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566" w14:textId="77777777" w:rsidR="00EE2171" w:rsidRDefault="00EE2171" w:rsidP="00EE2171">
      <w:r>
        <w:rPr>
          <w:noProof/>
          <w:lang w:eastAsia="ru-RU"/>
        </w:rPr>
        <w:drawing>
          <wp:inline distT="0" distB="0" distL="0" distR="0" wp14:anchorId="47954761" wp14:editId="74302538">
            <wp:extent cx="5934075" cy="138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ИКС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46" cy="1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5D9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0E1A91D9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E2A609" w14:textId="77777777" w:rsid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НЕКОТОРЫЕ ВАКАНСИИ</w:t>
            </w:r>
          </w:p>
          <w:p w14:paraId="6F0AD858" w14:textId="76B5F3B2" w:rsidR="00EE2171" w:rsidRPr="00EE2171" w:rsidRDefault="00EE2171" w:rsidP="00EE2171">
            <w:pPr>
              <w:shd w:val="clear" w:color="auto" w:fill="008000"/>
              <w:ind w:right="-115"/>
              <w:jc w:val="center"/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36"/>
                <w:szCs w:val="36"/>
              </w:rPr>
              <w:t>ДЛЯ ТРУДОУСТРОЙСТВА</w:t>
            </w:r>
          </w:p>
        </w:tc>
      </w:tr>
    </w:tbl>
    <w:p w14:paraId="7D7A876F" w14:textId="77777777" w:rsidR="003A4C73" w:rsidRDefault="003A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71" w14:paraId="33C9F1ED" w14:textId="77777777" w:rsidTr="008E562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DCAAFE1" w14:textId="0F31A139" w:rsidR="00EE2171" w:rsidRPr="007C2C4C" w:rsidRDefault="00EE2171" w:rsidP="00EE2171">
            <w:pPr>
              <w:ind w:left="-109" w:right="-115"/>
              <w:jc w:val="right"/>
              <w:rPr>
                <w:rFonts w:ascii="Arial" w:hAnsi="Arial" w:cs="Arial"/>
                <w:b/>
                <w:bCs/>
                <w:i/>
                <w:iCs/>
                <w:highlight w:val="blue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                                                                          </w:t>
            </w:r>
            <w:r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 xml:space="preserve">Актуальны на 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0</w:t>
            </w:r>
            <w:r w:rsidR="00D353AE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8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</w:t>
            </w:r>
            <w:r w:rsidR="0020215D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  <w:lang w:val="ru-BY"/>
              </w:rPr>
              <w:t>1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0</w:t>
            </w:r>
            <w:r w:rsidR="00785E85" w:rsidRPr="00EE2171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.202</w:t>
            </w:r>
            <w:r w:rsidR="00DF4806">
              <w:rPr>
                <w:rFonts w:ascii="Arial" w:hAnsi="Arial" w:cs="Arial"/>
                <w:b/>
                <w:bCs/>
                <w:i/>
                <w:iCs/>
                <w:color w:val="F2F2F2" w:themeColor="background1" w:themeShade="F2"/>
                <w:highlight w:val="blue"/>
              </w:rPr>
              <w:t>5</w:t>
            </w:r>
          </w:p>
        </w:tc>
      </w:tr>
    </w:tbl>
    <w:p w14:paraId="65045877" w14:textId="28609118" w:rsidR="004E6293" w:rsidRDefault="004E6293"/>
    <w:p w14:paraId="56317B70" w14:textId="77777777" w:rsidR="00785E85" w:rsidRPr="00A066C0" w:rsidRDefault="00785E85" w:rsidP="00785E85">
      <w:pPr>
        <w:jc w:val="both"/>
        <w:rPr>
          <w:rFonts w:ascii="Arial" w:hAnsi="Arial" w:cs="Arial"/>
        </w:rPr>
      </w:pPr>
      <w:r w:rsidRPr="0074240A">
        <w:rPr>
          <w:noProof/>
        </w:rPr>
        <w:drawing>
          <wp:inline distT="0" distB="0" distL="0" distR="0" wp14:anchorId="43595D24" wp14:editId="565705AB">
            <wp:extent cx="5939790" cy="6121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E0" w14:textId="159BCDC9" w:rsidR="00785E85" w:rsidRDefault="00785E85"/>
    <w:tbl>
      <w:tblPr>
        <w:tblStyle w:val="TableGrid"/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560"/>
        <w:gridCol w:w="850"/>
        <w:gridCol w:w="743"/>
        <w:gridCol w:w="6192"/>
        <w:gridCol w:w="11"/>
      </w:tblGrid>
      <w:tr w:rsidR="00B1527D" w:rsidRPr="00682604" w14:paraId="6E4A336D" w14:textId="77777777" w:rsidTr="00432DCD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D34F9" w14:textId="0EA66A76" w:rsidR="00B1527D" w:rsidRPr="003E4327" w:rsidRDefault="00073ED4" w:rsidP="00073ED4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0" w:name="_Hlk210734251"/>
            <w:bookmarkStart w:id="1" w:name="_Hlk210735169"/>
            <w:r>
              <w:rPr>
                <w:noProof/>
              </w:rPr>
              <w:drawing>
                <wp:inline distT="0" distB="0" distL="0" distR="0" wp14:anchorId="5BFEA2E6" wp14:editId="712EA1DB">
                  <wp:extent cx="771525" cy="771525"/>
                  <wp:effectExtent l="0" t="0" r="0" b="0"/>
                  <wp:docPr id="6" name="Рисунок 6" descr="А1 (Унитарное предприятие А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1 (Унитарное предприятие А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0994" w14:textId="646F329D" w:rsidR="00B1527D" w:rsidRPr="00B1527D" w:rsidRDefault="00F568EC" w:rsidP="00F568EC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F568E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A1 (Унитарное предприятие по оказанию услуг «А1») –</w:t>
            </w:r>
            <w:r w:rsidRPr="00CA68A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ровайдер телекоммуникационных, ИКТ- и контент-услуг в</w:t>
            </w:r>
            <w:r w:rsidRPr="00CA68A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F568E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Беларуси, одна из самых крупных компаний страны</w:t>
            </w:r>
            <w:r w:rsidR="00B1527D" w:rsidRPr="00F568EC"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B1527D" w:rsidRPr="00A07546" w14:paraId="3AF32676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3D36F" w14:textId="746533AF" w:rsidR="00B1527D" w:rsidRPr="00A07546" w:rsidRDefault="00073ED4" w:rsidP="00432DCD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073ED4">
              <w:rPr>
                <w:rFonts w:ascii="Arial" w:hAnsi="Arial" w:cs="Arial"/>
                <w:color w:val="FF0000"/>
              </w:rPr>
              <w:t>Инженер отдела операционного контроля сети</w:t>
            </w:r>
          </w:p>
        </w:tc>
      </w:tr>
      <w:tr w:rsidR="00073ED4" w:rsidRPr="00A07546" w14:paraId="22215E0B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74E3E" w14:textId="23D9D3EA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B1527D" w:rsidRPr="008E5750" w14:paraId="21DEEE3A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18457" w14:textId="07028411" w:rsidR="00B1527D" w:rsidRPr="008E5750" w:rsidRDefault="00073ED4" w:rsidP="00432DC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Junior Data Scientist</w:t>
            </w:r>
          </w:p>
        </w:tc>
      </w:tr>
      <w:tr w:rsidR="00073ED4" w:rsidRPr="008E5750" w14:paraId="5E897E03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5DADA" w14:textId="4C3BBBBC" w:rsidR="00073ED4" w:rsidRPr="008E5750" w:rsidRDefault="00073ED4" w:rsidP="00B1527D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bookmarkEnd w:id="0"/>
      <w:tr w:rsidR="00073ED4" w:rsidRPr="008E5750" w14:paraId="047BBD00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B9FBC" w14:textId="65CA6133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Системный администратор группы развития облачных сервисов</w:t>
            </w:r>
          </w:p>
        </w:tc>
      </w:tr>
      <w:tr w:rsidR="00073ED4" w:rsidRPr="008E5750" w14:paraId="36124E11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E6A57" w14:textId="587E57BB" w:rsidR="00073ED4" w:rsidRPr="00F568EC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33BE87A4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84F7E" w14:textId="295CE227" w:rsidR="00073ED4" w:rsidRPr="008E5750" w:rsidRDefault="00267EF9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67EF9">
              <w:rPr>
                <w:rFonts w:ascii="Arial" w:hAnsi="Arial" w:cs="Arial"/>
                <w:color w:val="FF0000"/>
              </w:rPr>
              <w:t>Manual</w:t>
            </w:r>
            <w:proofErr w:type="spellEnd"/>
            <w:r w:rsidRPr="00267EF9">
              <w:rPr>
                <w:rFonts w:ascii="Arial" w:hAnsi="Arial" w:cs="Arial"/>
                <w:color w:val="FF0000"/>
              </w:rPr>
              <w:t xml:space="preserve"> QA </w:t>
            </w:r>
            <w:proofErr w:type="spellStart"/>
            <w:r w:rsidRPr="00267EF9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073ED4" w:rsidRPr="008E5750" w14:paraId="060476A1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666383" w14:textId="1AC161D3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402AD39C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EA19C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A07546" w14:paraId="43BC76BA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4DDC4" w14:textId="14724327" w:rsidR="00073ED4" w:rsidRPr="00440824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440824">
              <w:rPr>
                <w:rFonts w:ascii="Arial" w:hAnsi="Arial" w:cs="Arial"/>
              </w:rPr>
              <w:t>Телефон:</w:t>
            </w:r>
            <w:r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="00440824" w:rsidRPr="00440824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150</w:t>
            </w:r>
          </w:p>
        </w:tc>
      </w:tr>
      <w:tr w:rsidR="00073ED4" w:rsidRPr="00DB2BCA" w14:paraId="62855105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3A533" w14:textId="2AAB78A4" w:rsidR="00073ED4" w:rsidRPr="00440824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440824">
              <w:rPr>
                <w:rFonts w:ascii="Arial" w:hAnsi="Arial" w:cs="Arial"/>
              </w:rPr>
              <w:t>г. Минск</w:t>
            </w:r>
            <w:r w:rsidRPr="00440824">
              <w:rPr>
                <w:rFonts w:ascii="Arial" w:hAnsi="Arial" w:cs="Arial"/>
                <w:color w:val="000000" w:themeColor="text1"/>
                <w:szCs w:val="28"/>
              </w:rPr>
              <w:t xml:space="preserve">, ул. </w:t>
            </w:r>
            <w:r w:rsidR="00440824" w:rsidRPr="00440824">
              <w:rPr>
                <w:rFonts w:ascii="Arial" w:hAnsi="Arial" w:cs="Arial"/>
                <w:color w:val="000000" w:themeColor="text1"/>
                <w:szCs w:val="28"/>
              </w:rPr>
              <w:t>Интернациональная, 36-2</w:t>
            </w:r>
          </w:p>
        </w:tc>
      </w:tr>
      <w:tr w:rsidR="00073ED4" w:rsidRPr="00785E85" w14:paraId="2B8DDDF6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20F33" w14:textId="28F4A9E0" w:rsidR="00073ED4" w:rsidRPr="00440824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440824">
              <w:rPr>
                <w:rFonts w:ascii="Arial" w:hAnsi="Arial" w:cs="Arial"/>
                <w:lang w:val="en-GB"/>
              </w:rPr>
              <w:t xml:space="preserve">Email: </w:t>
            </w:r>
            <w:hyperlink r:id="rId9" w:history="1">
              <w:r w:rsidR="00F568EC" w:rsidRPr="00440824">
                <w:rPr>
                  <w:rStyle w:val="Hyperlink"/>
                  <w:rFonts w:ascii="Arial" w:hAnsi="Arial" w:cs="Arial"/>
                </w:rPr>
                <w:t>HRCV@A1.by</w:t>
              </w:r>
            </w:hyperlink>
            <w:r w:rsidRPr="004408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8E5750" w14:paraId="2D5E5400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8F650" w14:textId="508BF84D" w:rsidR="00073ED4" w:rsidRPr="00CA68A4" w:rsidRDefault="00073ED4" w:rsidP="00073ED4">
            <w:pPr>
              <w:jc w:val="both"/>
              <w:rPr>
                <w:rFonts w:ascii="Arial" w:hAnsi="Arial" w:cs="Arial"/>
              </w:rPr>
            </w:pPr>
            <w:r w:rsidRPr="00440824">
              <w:rPr>
                <w:rFonts w:ascii="Arial" w:hAnsi="Arial" w:cs="Arial"/>
              </w:rPr>
              <w:t xml:space="preserve">Сайт: </w:t>
            </w:r>
            <w:hyperlink r:id="rId10" w:history="1">
              <w:r w:rsidR="00440824" w:rsidRPr="00440824">
                <w:rPr>
                  <w:rStyle w:val="Hyperlink"/>
                  <w:rFonts w:ascii="Arial" w:hAnsi="Arial" w:cs="Arial"/>
                </w:rPr>
                <w:t>https://www.a1.by/ru/career</w:t>
              </w:r>
            </w:hyperlink>
            <w:r w:rsidRPr="00440824">
              <w:rPr>
                <w:rFonts w:ascii="Arial" w:hAnsi="Arial" w:cs="Arial"/>
              </w:rPr>
              <w:t xml:space="preserve"> </w:t>
            </w:r>
          </w:p>
        </w:tc>
      </w:tr>
      <w:tr w:rsidR="00073ED4" w14:paraId="415F099D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93E13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267EF9" w:rsidRPr="00B1527D" w14:paraId="677BB880" w14:textId="77777777" w:rsidTr="00791105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4D49" w14:textId="14BC094F" w:rsidR="00267EF9" w:rsidRPr="003E4327" w:rsidRDefault="00267EF9" w:rsidP="00791105">
            <w:pPr>
              <w:ind w:right="-399"/>
              <w:jc w:val="center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bookmarkStart w:id="2" w:name="_Hlk210152668"/>
            <w:bookmarkEnd w:id="1"/>
            <w:r>
              <w:rPr>
                <w:noProof/>
              </w:rPr>
              <w:drawing>
                <wp:inline distT="0" distB="0" distL="0" distR="0" wp14:anchorId="3F5B5B62" wp14:editId="4946B54F">
                  <wp:extent cx="809625" cy="809625"/>
                  <wp:effectExtent l="0" t="0" r="9525" b="9525"/>
                  <wp:docPr id="10" name="Рисунок 10" descr="Центр банковских 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ентр банковских технолог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6AD1C" w14:textId="0024F534" w:rsidR="00267EF9" w:rsidRPr="00B1527D" w:rsidRDefault="00CF717F" w:rsidP="0079110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ОАО «Центр банковских технологий» 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 xml:space="preserve">является одним </w:t>
            </w:r>
            <w:r w:rsidRPr="00CF717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з основных разработчиков программных решений для Национального банка Республики Беларусь</w:t>
            </w:r>
          </w:p>
        </w:tc>
      </w:tr>
      <w:tr w:rsidR="00267EF9" w:rsidRPr="00A07546" w14:paraId="1B09E02E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20296" w14:textId="720EDC54" w:rsidR="00267EF9" w:rsidRPr="00A07546" w:rsidRDefault="00A56407" w:rsidP="00791105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A56407">
              <w:rPr>
                <w:rFonts w:ascii="Arial" w:hAnsi="Arial" w:cs="Arial"/>
                <w:color w:val="FF0000"/>
              </w:rPr>
              <w:t>Системный аналитик</w:t>
            </w:r>
          </w:p>
        </w:tc>
      </w:tr>
      <w:tr w:rsidR="00267EF9" w:rsidRPr="00A07546" w14:paraId="7E4AC1F6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9F437" w14:textId="77777777" w:rsidR="00267EF9" w:rsidRPr="00A07546" w:rsidRDefault="00267EF9" w:rsidP="00791105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67EF9" w:rsidRPr="008E5750" w14:paraId="3967F9CB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FEE5C" w14:textId="30F37F95" w:rsidR="00267EF9" w:rsidRPr="008E5750" w:rsidRDefault="00A56407" w:rsidP="00791105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A56407">
              <w:rPr>
                <w:rFonts w:ascii="Arial" w:hAnsi="Arial" w:cs="Arial"/>
                <w:color w:val="FF0000"/>
              </w:rPr>
              <w:t>Тестировщик ПО</w:t>
            </w:r>
          </w:p>
        </w:tc>
      </w:tr>
      <w:tr w:rsidR="00267EF9" w:rsidRPr="008E5750" w14:paraId="7FAE1F66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6A754" w14:textId="77777777" w:rsidR="00267EF9" w:rsidRPr="008E5750" w:rsidRDefault="00267EF9" w:rsidP="00791105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267EF9" w:rsidRPr="008E5750" w14:paraId="0EE0AA7F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5D9C7" w14:textId="77777777" w:rsidR="00267EF9" w:rsidRPr="008E5750" w:rsidRDefault="00267EF9" w:rsidP="00791105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267EF9" w:rsidRPr="00073ED4" w14:paraId="0DA53E17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97FB6" w14:textId="346180ED" w:rsidR="00267EF9" w:rsidRPr="00CF717F" w:rsidRDefault="00267EF9" w:rsidP="00791105">
            <w:pPr>
              <w:jc w:val="both"/>
              <w:rPr>
                <w:rFonts w:ascii="Arial" w:hAnsi="Arial" w:cs="Arial"/>
                <w:b/>
                <w:i/>
                <w:color w:val="0000FF"/>
                <w:highlight w:val="yellow"/>
                <w:lang w:val="ru-BY"/>
              </w:rPr>
            </w:pPr>
            <w:r w:rsidRPr="00CF717F">
              <w:rPr>
                <w:rFonts w:ascii="Arial" w:hAnsi="Arial" w:cs="Arial"/>
              </w:rPr>
              <w:lastRenderedPageBreak/>
              <w:t>Телефон: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+375 (</w:t>
            </w:r>
            <w:r w:rsidR="00CF717F"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 w:rsidR="00CF717F"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95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="00CF717F"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9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</w:t>
            </w:r>
            <w:r w:rsidR="00CF717F" w:rsidRPr="00CF717F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6</w:t>
            </w:r>
          </w:p>
        </w:tc>
      </w:tr>
      <w:tr w:rsidR="00267EF9" w:rsidRPr="00073ED4" w14:paraId="4CEF1D58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BAB16" w14:textId="0EDCD75C" w:rsidR="00267EF9" w:rsidRPr="00CF717F" w:rsidRDefault="00267EF9" w:rsidP="00791105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CF717F">
              <w:rPr>
                <w:rFonts w:ascii="Arial" w:hAnsi="Arial" w:cs="Arial"/>
              </w:rPr>
              <w:t>г. Минск</w:t>
            </w:r>
            <w:r w:rsidRPr="00CF717F">
              <w:rPr>
                <w:rFonts w:ascii="Arial" w:hAnsi="Arial" w:cs="Arial"/>
                <w:color w:val="000000" w:themeColor="text1"/>
                <w:szCs w:val="28"/>
              </w:rPr>
              <w:t xml:space="preserve">, ул. </w:t>
            </w:r>
            <w:proofErr w:type="spellStart"/>
            <w:r w:rsidR="00CF717F" w:rsidRPr="00CF717F">
              <w:rPr>
                <w:rFonts w:ascii="Arial" w:hAnsi="Arial" w:cs="Arial"/>
                <w:color w:val="000000" w:themeColor="text1"/>
                <w:szCs w:val="28"/>
              </w:rPr>
              <w:t>Кальварийская</w:t>
            </w:r>
            <w:proofErr w:type="spellEnd"/>
            <w:r w:rsidR="00CF717F" w:rsidRPr="00CF717F">
              <w:rPr>
                <w:rFonts w:ascii="Arial" w:hAnsi="Arial" w:cs="Arial"/>
                <w:color w:val="000000" w:themeColor="text1"/>
                <w:szCs w:val="28"/>
              </w:rPr>
              <w:t>, 7</w:t>
            </w:r>
          </w:p>
        </w:tc>
      </w:tr>
      <w:tr w:rsidR="00267EF9" w:rsidRPr="00073ED4" w14:paraId="6479DCBB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59535" w14:textId="3C452363" w:rsidR="00267EF9" w:rsidRPr="00CF717F" w:rsidRDefault="00267EF9" w:rsidP="00791105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CF717F">
              <w:rPr>
                <w:rFonts w:ascii="Arial" w:hAnsi="Arial" w:cs="Arial"/>
                <w:lang w:val="en-GB"/>
              </w:rPr>
              <w:t xml:space="preserve">Email: </w:t>
            </w:r>
            <w:hyperlink r:id="rId12" w:history="1">
              <w:r w:rsidR="00CF717F" w:rsidRPr="00CF717F">
                <w:rPr>
                  <w:rStyle w:val="Hyperlink"/>
                  <w:rFonts w:ascii="Arial" w:hAnsi="Arial" w:cs="Arial"/>
                </w:rPr>
                <w:t>HR@cbt.by</w:t>
              </w:r>
            </w:hyperlink>
            <w:r w:rsidRPr="00CF717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67EF9" w:rsidRPr="00073ED4" w14:paraId="0C61D823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5E0E7" w14:textId="07723B6D" w:rsidR="00267EF9" w:rsidRPr="00CA68A4" w:rsidRDefault="00267EF9" w:rsidP="00791105">
            <w:pPr>
              <w:jc w:val="both"/>
              <w:rPr>
                <w:rFonts w:ascii="Arial" w:hAnsi="Arial" w:cs="Arial"/>
              </w:rPr>
            </w:pPr>
            <w:r w:rsidRPr="00CF717F">
              <w:rPr>
                <w:rFonts w:ascii="Arial" w:hAnsi="Arial" w:cs="Arial"/>
              </w:rPr>
              <w:t xml:space="preserve">Сайт: </w:t>
            </w:r>
            <w:hyperlink r:id="rId13" w:history="1">
              <w:r w:rsidR="00CF717F" w:rsidRPr="00CF717F">
                <w:rPr>
                  <w:rStyle w:val="Hyperlink"/>
                  <w:rFonts w:ascii="Arial" w:hAnsi="Arial" w:cs="Arial"/>
                </w:rPr>
                <w:t>https://www.cbt.by/</w:t>
              </w:r>
            </w:hyperlink>
            <w:r w:rsidRPr="00CF717F">
              <w:rPr>
                <w:rFonts w:ascii="Arial" w:hAnsi="Arial" w:cs="Arial"/>
              </w:rPr>
              <w:t xml:space="preserve"> </w:t>
            </w:r>
          </w:p>
        </w:tc>
      </w:tr>
      <w:tr w:rsidR="00267EF9" w14:paraId="360F3FA6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D5E81" w14:textId="77777777" w:rsidR="00267EF9" w:rsidRDefault="00267EF9" w:rsidP="00791105">
            <w:pPr>
              <w:jc w:val="both"/>
              <w:rPr>
                <w:rFonts w:ascii="Arial" w:hAnsi="Arial" w:cs="Arial"/>
              </w:rPr>
            </w:pPr>
          </w:p>
        </w:tc>
      </w:tr>
      <w:tr w:rsidR="00073ED4" w:rsidRPr="00B1527D" w14:paraId="33675A9F" w14:textId="77777777" w:rsidTr="00791105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08B5F" w14:textId="77777777" w:rsidR="00073ED4" w:rsidRPr="003E4327" w:rsidRDefault="00073ED4" w:rsidP="00073ED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rFonts w:ascii="Arial" w:hAnsi="Arial" w:cs="Arial"/>
                <w:noProof/>
                <w:color w:val="F2F2F2" w:themeColor="background1" w:themeShade="F2"/>
                <w:highlight w:val="blue"/>
              </w:rPr>
              <w:drawing>
                <wp:inline distT="0" distB="0" distL="0" distR="0" wp14:anchorId="09E810B8" wp14:editId="26D6156C">
                  <wp:extent cx="1359991" cy="4375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 t="34783" r="4023" b="35652"/>
                          <a:stretch/>
                        </pic:blipFill>
                        <pic:spPr bwMode="auto">
                          <a:xfrm>
                            <a:off x="0" y="0"/>
                            <a:ext cx="1364498" cy="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ED6" w14:textId="77777777" w:rsidR="00073ED4" w:rsidRPr="00B1527D" w:rsidRDefault="00073ED4" w:rsidP="00073E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B1527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Компания «КБ Беспилотные Вертолеты» реализует для своих заказчиков широкий комплекс услуг по разработке и производству беспилотных авиационных комплексов вертолетного и самолетного типов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073ED4" w:rsidRPr="00A07546" w14:paraId="34E834B8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C460D" w14:textId="77777777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B1527D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073ED4" w:rsidRPr="00A07546" w14:paraId="3B629477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3B4212" w14:textId="77777777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073ED4" w:rsidRPr="008E5750" w14:paraId="567A6F7A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67099" w14:textId="77777777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B1527D">
              <w:rPr>
                <w:rFonts w:ascii="Arial" w:hAnsi="Arial" w:cs="Arial"/>
                <w:color w:val="FF0000"/>
              </w:rPr>
              <w:t>PCB-дизайнер (инженер по разработке печатных плат)</w:t>
            </w:r>
          </w:p>
        </w:tc>
      </w:tr>
      <w:tr w:rsidR="00073ED4" w:rsidRPr="008E5750" w14:paraId="32933443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3899E" w14:textId="77777777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3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9</w:t>
            </w:r>
            <w:r w:rsidRPr="00B1527D">
              <w:rPr>
                <w:rFonts w:ascii="Arial" w:hAnsi="Arial" w:cs="Arial"/>
              </w:rPr>
              <w:t>00 бел. руб.</w:t>
            </w:r>
          </w:p>
        </w:tc>
      </w:tr>
      <w:tr w:rsidR="00073ED4" w:rsidRPr="008E5750" w14:paraId="054314C3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8BB37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B1527D" w14:paraId="4354E16C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801FE7" w14:textId="77777777" w:rsidR="00073ED4" w:rsidRPr="00B1527D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3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2</w:t>
            </w:r>
          </w:p>
        </w:tc>
      </w:tr>
      <w:tr w:rsidR="00073ED4" w:rsidRPr="00DB2BCA" w14:paraId="27EAB8A6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8B37E" w14:textId="77777777" w:rsidR="00073ED4" w:rsidRPr="00DB2BCA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B1527D">
              <w:rPr>
                <w:rFonts w:ascii="Arial" w:hAnsi="Arial" w:cs="Arial"/>
                <w:color w:val="000000" w:themeColor="text1"/>
                <w:szCs w:val="28"/>
              </w:rPr>
              <w:t xml:space="preserve">ул. </w:t>
            </w:r>
            <w:proofErr w:type="spellStart"/>
            <w:r w:rsidRPr="00B1527D">
              <w:rPr>
                <w:rFonts w:ascii="Arial" w:hAnsi="Arial" w:cs="Arial"/>
                <w:color w:val="000000" w:themeColor="text1"/>
                <w:szCs w:val="28"/>
              </w:rPr>
              <w:t>Я.Мавра</w:t>
            </w:r>
            <w:proofErr w:type="spellEnd"/>
            <w:r w:rsidRPr="00B1527D">
              <w:rPr>
                <w:rFonts w:ascii="Arial" w:hAnsi="Arial" w:cs="Arial"/>
                <w:color w:val="000000" w:themeColor="text1"/>
                <w:szCs w:val="28"/>
              </w:rPr>
              <w:t>, д. 47к14</w:t>
            </w:r>
          </w:p>
        </w:tc>
      </w:tr>
      <w:tr w:rsidR="00073ED4" w:rsidRPr="00785E85" w14:paraId="78633FAF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BA83E8" w14:textId="77777777" w:rsidR="00073ED4" w:rsidRPr="00785E85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hr@uavheli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8E5750" w14:paraId="13DA77E0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F05B4" w14:textId="77777777" w:rsidR="00073ED4" w:rsidRPr="008E5750" w:rsidRDefault="00073ED4" w:rsidP="00073ED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6" w:history="1">
              <w:r>
                <w:rPr>
                  <w:rStyle w:val="Hyperlink"/>
                  <w:rFonts w:ascii="Arial" w:hAnsi="Arial" w:cs="Arial"/>
                </w:rPr>
                <w:t>https://uavheli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14:paraId="03EF2EEE" w14:textId="77777777" w:rsidTr="00791105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3589AB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:rsidRPr="00DB2BCA" w14:paraId="3457170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F965C" w14:textId="109DFB7C" w:rsidR="00073ED4" w:rsidRPr="003E4327" w:rsidRDefault="00073ED4" w:rsidP="00073ED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79CAC157" wp14:editId="115FAD81">
                  <wp:extent cx="1302589" cy="1302589"/>
                  <wp:effectExtent l="0" t="0" r="0" b="0"/>
                  <wp:docPr id="1785065277" name="Рисунок 2" descr="Пеле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ле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0" cy="13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AC9" w14:textId="191CF254" w:rsidR="00073ED4" w:rsidRPr="00682604" w:rsidRDefault="00073ED4" w:rsidP="00073E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ткрытое акционерное общество "Пеленг" является ведущим проектно-конструкторским предприятием оптико-электронной промышленности Республики Беларусь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8260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Основная компетенция ОАО "Пеленг" – научно-исследовательские и опытно-конструкторские работы (НИОКР), включающие полный цикл изготовления наукоемкой оптико-электронной продукции для широкого применения.</w:t>
            </w:r>
          </w:p>
        </w:tc>
      </w:tr>
      <w:tr w:rsidR="00073ED4" w:rsidRPr="003E4327" w14:paraId="75195D6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652A6C" w14:textId="6E53BABC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DD7053">
              <w:rPr>
                <w:rFonts w:ascii="Arial" w:hAnsi="Arial" w:cs="Arial"/>
                <w:color w:val="FF0000"/>
              </w:rPr>
              <w:t>Инженер конструктор/электроник</w:t>
            </w:r>
          </w:p>
        </w:tc>
      </w:tr>
      <w:tr w:rsidR="00073ED4" w:rsidRPr="003E4327" w14:paraId="5EADDD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229E3" w14:textId="437D42F3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3E4327" w14:paraId="685EE6E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5D4BC" w14:textId="7AC9D5F7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</w:rPr>
              <w:t>Бизнес-аналитик систем 1С</w:t>
            </w:r>
          </w:p>
        </w:tc>
      </w:tr>
      <w:tr w:rsidR="00073ED4" w:rsidRPr="003E4327" w14:paraId="3CC5F0B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DAF2C" w14:textId="138FCBE6" w:rsidR="00073ED4" w:rsidRPr="008E5750" w:rsidRDefault="00073ED4" w:rsidP="00073ED4">
            <w:pPr>
              <w:ind w:right="-399"/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3E4327" w14:paraId="150B5DA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B795B" w14:textId="61CD8666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 w:rsidRPr="00355A53">
              <w:rPr>
                <w:rFonts w:ascii="Arial" w:hAnsi="Arial" w:cs="Arial"/>
                <w:color w:val="FF0000"/>
              </w:rPr>
              <w:t>Инженер-конструктор (электроник/схемотехник)</w:t>
            </w:r>
          </w:p>
        </w:tc>
      </w:tr>
      <w:tr w:rsidR="00073ED4" w:rsidRPr="003E4327" w14:paraId="793E19F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53924" w14:textId="77777777" w:rsidR="00073ED4" w:rsidRPr="003E4327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3E4327" w14:paraId="628EA99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B1196" w14:textId="55E07D71" w:rsidR="00073ED4" w:rsidRPr="0020215D" w:rsidRDefault="00073ED4" w:rsidP="00073ED4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0215D">
              <w:rPr>
                <w:rFonts w:ascii="Arial" w:hAnsi="Arial" w:cs="Arial"/>
                <w:color w:val="FF0000"/>
              </w:rPr>
              <w:t>Инженер-технолог</w:t>
            </w:r>
          </w:p>
        </w:tc>
      </w:tr>
      <w:tr w:rsidR="00073ED4" w:rsidRPr="003E4327" w14:paraId="6652F8E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C061B" w14:textId="0334DC52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bookmarkEnd w:id="2"/>
      <w:tr w:rsidR="00073ED4" w:rsidRPr="003E4327" w14:paraId="371417C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A53F8" w14:textId="2F811288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DD7053">
              <w:rPr>
                <w:rFonts w:ascii="Arial" w:hAnsi="Arial" w:cs="Arial"/>
                <w:color w:val="FF0000"/>
              </w:rPr>
              <w:t xml:space="preserve">Инженер-программист (Java </w:t>
            </w:r>
            <w:proofErr w:type="spellStart"/>
            <w:r w:rsidRPr="00DD7053">
              <w:rPr>
                <w:rFonts w:ascii="Arial" w:hAnsi="Arial" w:cs="Arial"/>
                <w:color w:val="FF0000"/>
              </w:rPr>
              <w:t>desкtop</w:t>
            </w:r>
            <w:proofErr w:type="spellEnd"/>
            <w:r w:rsidRPr="00DD7053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3ED4" w:rsidRPr="003E4327" w14:paraId="6543D18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0059B" w14:textId="1A70F0B2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2B9F8FCA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778E6B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8E5750" w14:paraId="1CAA181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C07F5" w14:textId="05E3642C" w:rsidR="00073ED4" w:rsidRPr="00A07546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  <w:lang w:val="en-US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(29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>365 08 41</w:t>
            </w:r>
          </w:p>
        </w:tc>
      </w:tr>
      <w:tr w:rsidR="00073ED4" w:rsidRPr="00DB2BCA" w14:paraId="625A32E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B459B" w14:textId="618BBB06" w:rsidR="00073ED4" w:rsidRPr="00DB2BCA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 w:rsidRPr="00A07546">
              <w:rPr>
                <w:rFonts w:ascii="Arial" w:hAnsi="Arial" w:cs="Arial"/>
                <w:color w:val="000000" w:themeColor="text1"/>
                <w:szCs w:val="28"/>
              </w:rPr>
              <w:t xml:space="preserve">ул. </w:t>
            </w:r>
            <w:proofErr w:type="spellStart"/>
            <w:r w:rsidRPr="00A07546">
              <w:rPr>
                <w:rFonts w:ascii="Arial" w:hAnsi="Arial" w:cs="Arial"/>
                <w:color w:val="000000" w:themeColor="text1"/>
                <w:szCs w:val="28"/>
              </w:rPr>
              <w:t>Макаенка</w:t>
            </w:r>
            <w:proofErr w:type="spellEnd"/>
            <w:r w:rsidRPr="00A07546">
              <w:rPr>
                <w:rFonts w:ascii="Arial" w:hAnsi="Arial" w:cs="Arial"/>
                <w:color w:val="000000" w:themeColor="text1"/>
                <w:szCs w:val="28"/>
              </w:rPr>
              <w:t>, 25</w:t>
            </w:r>
          </w:p>
        </w:tc>
      </w:tr>
      <w:tr w:rsidR="00073ED4" w:rsidRPr="00785E85" w14:paraId="53FEE197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0DCAE" w14:textId="3373D9D0" w:rsidR="00073ED4" w:rsidRPr="00785E85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18" w:history="1">
              <w:r w:rsidRPr="00682604">
                <w:rPr>
                  <w:rStyle w:val="Hyperlink"/>
                  <w:rFonts w:ascii="Arial" w:hAnsi="Arial" w:cs="Arial"/>
                </w:rPr>
                <w:t>rabota@peleng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8E5750" w14:paraId="3C39B89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14AA6" w14:textId="051F9730" w:rsidR="00073ED4" w:rsidRPr="008E5750" w:rsidRDefault="00073ED4" w:rsidP="00073ED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19" w:history="1">
              <w:r w:rsidRPr="0057602A">
                <w:rPr>
                  <w:rStyle w:val="Hyperlink"/>
                  <w:rFonts w:ascii="Arial" w:hAnsi="Arial" w:cs="Arial"/>
                </w:rPr>
                <w:t>p</w:t>
              </w:r>
              <w:proofErr w:type="spellStart"/>
              <w:r>
                <w:rPr>
                  <w:rStyle w:val="Hyperlink"/>
                  <w:rFonts w:ascii="Arial" w:hAnsi="Arial" w:cs="Arial"/>
                  <w:lang w:val="en-US"/>
                </w:rPr>
                <w:t>eleng</w:t>
              </w:r>
              <w:proofErr w:type="spellEnd"/>
              <w:r w:rsidRPr="0057602A">
                <w:rPr>
                  <w:rStyle w:val="Hyperlink"/>
                  <w:rFonts w:ascii="Arial" w:hAnsi="Arial" w:cs="Arial"/>
                </w:rPr>
                <w:t>.</w:t>
              </w:r>
              <w:proofErr w:type="spellStart"/>
              <w:r w:rsidRPr="0057602A">
                <w:rPr>
                  <w:rStyle w:val="Hyperlink"/>
                  <w:rFonts w:ascii="Arial" w:hAnsi="Arial" w:cs="Arial"/>
                </w:rPr>
                <w:t>by</w:t>
              </w:r>
              <w:proofErr w:type="spellEnd"/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:rsidRPr="008E5750" w14:paraId="616A28B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50268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14:paraId="614A8A2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35CB" w14:textId="0481B7CC" w:rsidR="00073ED4" w:rsidRDefault="00073ED4" w:rsidP="00073ED4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4B917" wp14:editId="3BED9919">
                  <wp:extent cx="1461770" cy="375285"/>
                  <wp:effectExtent l="0" t="0" r="0" b="5715"/>
                  <wp:docPr id="846964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6ACA" w14:textId="13607D93" w:rsidR="00073ED4" w:rsidRDefault="00073ED4" w:rsidP="00073ED4">
            <w:pPr>
              <w:tabs>
                <w:tab w:val="left" w:pos="3936"/>
              </w:tabs>
              <w:jc w:val="both"/>
              <w:rPr>
                <w:rFonts w:ascii="Arial" w:hAnsi="Arial" w:cs="Arial"/>
              </w:rPr>
            </w:pPr>
            <w:r w:rsidRPr="00EB1B7D">
              <w:rPr>
                <w:rFonts w:ascii="Arial" w:hAnsi="Arial" w:cs="Arial"/>
              </w:rPr>
              <w:t>ОАО «АГАТ-системы управления»</w:t>
            </w:r>
            <w:r>
              <w:rPr>
                <w:rFonts w:ascii="Arial" w:hAnsi="Arial" w:cs="Arial"/>
              </w:rPr>
              <w:t xml:space="preserve"> </w:t>
            </w:r>
            <w:r w:rsidRPr="00EB1B7D">
              <w:rPr>
                <w:rFonts w:ascii="Arial" w:hAnsi="Arial" w:cs="Arial"/>
              </w:rPr>
              <w:t>является одним из ведущих предприятий Республики Беларусь по созданию автоматизированных систем управления общего и специального назначения, аппаратно-программных комплексов и технических средств, в том числе средств связи и передачи данных, вычислительной техники, контрольно-измерительных прибор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073ED4" w14:paraId="0C43D14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28137" w14:textId="49DF6F39" w:rsidR="00073ED4" w:rsidRPr="007211CE" w:rsidRDefault="00073ED4" w:rsidP="00073ED4">
            <w:pPr>
              <w:jc w:val="both"/>
              <w:rPr>
                <w:rFonts w:ascii="Arial" w:hAnsi="Arial" w:cs="Arial"/>
                <w:lang w:val="ru-BY"/>
              </w:rPr>
            </w:pPr>
            <w:r w:rsidRPr="00DD7053">
              <w:rPr>
                <w:rFonts w:ascii="Arial" w:hAnsi="Arial" w:cs="Arial"/>
                <w:color w:val="FF0000"/>
              </w:rPr>
              <w:t>Инженер-программист</w:t>
            </w:r>
          </w:p>
        </w:tc>
      </w:tr>
      <w:tr w:rsidR="00073ED4" w:rsidRPr="003E4327" w14:paraId="373CBF9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16B43" w14:textId="659E4AF5" w:rsidR="00073ED4" w:rsidRPr="003E4327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3E4327" w14:paraId="14E7524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48DA30" w14:textId="7514CE20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DD7053">
              <w:rPr>
                <w:rFonts w:ascii="Arial" w:hAnsi="Arial" w:cs="Arial"/>
                <w:color w:val="FF0000"/>
              </w:rPr>
              <w:t>Инженер-схемотехник</w:t>
            </w:r>
          </w:p>
        </w:tc>
      </w:tr>
      <w:tr w:rsidR="00073ED4" w:rsidRPr="003E4327" w14:paraId="2F9DE60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B7A42" w14:textId="18036141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6A5970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9E314" w14:textId="5EE93D71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8E5750" w14:paraId="4B833E0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F5E0" w14:textId="1BE01DBC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337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4</w:t>
            </w:r>
            <w:r w:rsidRPr="00E16766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55</w:t>
            </w:r>
          </w:p>
        </w:tc>
      </w:tr>
      <w:tr w:rsidR="00073ED4" w:rsidRPr="008E5750" w14:paraId="1D83526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F09B52" w14:textId="06B69782" w:rsidR="00073ED4" w:rsidRPr="008E5750" w:rsidRDefault="00073ED4" w:rsidP="00073ED4">
            <w:pPr>
              <w:jc w:val="both"/>
              <w:rPr>
                <w:rFonts w:ascii="Arial" w:hAnsi="Arial" w:cs="Arial"/>
              </w:rPr>
            </w:pPr>
            <w:r w:rsidRPr="00551DB1">
              <w:rPr>
                <w:rFonts w:ascii="Arial" w:hAnsi="Arial" w:cs="Arial"/>
              </w:rPr>
              <w:t xml:space="preserve">г. Минск, </w:t>
            </w:r>
            <w:r w:rsidRPr="002905BC">
              <w:rPr>
                <w:rFonts w:ascii="Arial" w:hAnsi="Arial" w:cs="Arial"/>
              </w:rPr>
              <w:t>пр. Независимости, 117, пом.1.</w:t>
            </w:r>
          </w:p>
        </w:tc>
      </w:tr>
      <w:tr w:rsidR="00073ED4" w:rsidRPr="00785E85" w14:paraId="7E838D4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D53C5" w14:textId="47F26CE3" w:rsidR="00073ED4" w:rsidRPr="00785E85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1" w:history="1">
              <w:r>
                <w:rPr>
                  <w:rStyle w:val="Hyperlink"/>
                  <w:rFonts w:ascii="Arial" w:hAnsi="Arial" w:cs="Arial"/>
                  <w:lang w:val="en-GB"/>
                </w:rPr>
                <w:t>agat@agat.by</w:t>
              </w:r>
            </w:hyperlink>
            <w:r w:rsidRPr="00B8275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8E5750" w14:paraId="3639EA9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0898F" w14:textId="014A6172" w:rsidR="00073ED4" w:rsidRPr="008E5750" w:rsidRDefault="00073ED4" w:rsidP="00073ED4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>Сайт</w:t>
            </w:r>
            <w:r w:rsidRPr="00062072">
              <w:rPr>
                <w:rFonts w:ascii="Arial" w:hAnsi="Arial" w:cs="Arial"/>
              </w:rPr>
              <w:t xml:space="preserve">: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https://agat.by/</w:t>
              </w:r>
            </w:hyperlink>
            <w:r w:rsidRPr="00062072">
              <w:rPr>
                <w:rFonts w:ascii="Arial" w:hAnsi="Arial" w:cs="Arial"/>
              </w:rPr>
              <w:t xml:space="preserve"> </w:t>
            </w:r>
          </w:p>
        </w:tc>
      </w:tr>
      <w:tr w:rsidR="00073ED4" w:rsidRPr="008E5750" w14:paraId="4B5479CC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FB1B55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:rsidRPr="00B1527D" w14:paraId="42CD7666" w14:textId="77777777" w:rsidTr="00432DCD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928B9" w14:textId="61314045" w:rsidR="00073ED4" w:rsidRPr="003E4327" w:rsidRDefault="00073ED4" w:rsidP="00073ED4">
            <w:pPr>
              <w:ind w:right="-399"/>
              <w:jc w:val="both"/>
              <w:rPr>
                <w:rFonts w:ascii="Arial" w:hAnsi="Arial" w:cs="Arial"/>
                <w:color w:val="F2F2F2" w:themeColor="background1" w:themeShade="F2"/>
                <w:highlight w:val="blue"/>
              </w:rPr>
            </w:pPr>
            <w:r>
              <w:rPr>
                <w:noProof/>
              </w:rPr>
              <w:drawing>
                <wp:inline distT="0" distB="0" distL="0" distR="0" wp14:anchorId="34C4C67C" wp14:editId="4E9264C9">
                  <wp:extent cx="1461770" cy="584835"/>
                  <wp:effectExtent l="0" t="0" r="5080" b="0"/>
                  <wp:docPr id="8" name="Рисунок 8" descr="elepart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part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C2829" w14:textId="32C11BE9" w:rsidR="00073ED4" w:rsidRPr="00B1527D" w:rsidRDefault="00073ED4" w:rsidP="00073ED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</w:pPr>
            <w:r w:rsidRPr="006D257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Компания </w:t>
            </w:r>
            <w:proofErr w:type="spellStart"/>
            <w:r w:rsidRPr="006D257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Элепарт</w:t>
            </w:r>
            <w:proofErr w:type="spellEnd"/>
            <w:r w:rsidRPr="006D257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специализируется на разработке электронных устройств и печатных плат. Сервисный центр компании выполняет ремонт и обслуживание электронных устройств и приборов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ru-BY"/>
              </w:rPr>
              <w:t>.</w:t>
            </w:r>
          </w:p>
        </w:tc>
      </w:tr>
      <w:tr w:rsidR="00073ED4" w:rsidRPr="00A07546" w14:paraId="4FF9F651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440829" w14:textId="4526A6C1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6D257B">
              <w:rPr>
                <w:rFonts w:ascii="Arial" w:hAnsi="Arial" w:cs="Arial"/>
                <w:color w:val="FF0000"/>
              </w:rPr>
              <w:t>Инженер-схемотехник реверс-инжиниринга</w:t>
            </w:r>
          </w:p>
        </w:tc>
      </w:tr>
      <w:tr w:rsidR="00073ED4" w:rsidRPr="00A07546" w14:paraId="0BDD8BBF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B7112" w14:textId="5909D142" w:rsidR="00073ED4" w:rsidRPr="00A07546" w:rsidRDefault="00073ED4" w:rsidP="00073ED4">
            <w:pPr>
              <w:ind w:right="-399"/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BY"/>
              </w:rPr>
              <w:t>от</w:t>
            </w:r>
            <w:r w:rsidRPr="00B152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 w:rsidRPr="00B1527D">
              <w:rPr>
                <w:rFonts w:ascii="Arial" w:hAnsi="Arial" w:cs="Arial"/>
              </w:rPr>
              <w:t xml:space="preserve"> 500 бел. руб.</w:t>
            </w:r>
          </w:p>
        </w:tc>
      </w:tr>
      <w:tr w:rsidR="00073ED4" w:rsidRPr="008E5750" w14:paraId="20814FB5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1DC68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B1527D" w14:paraId="54EF1B19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BA900" w14:textId="0F3C96CA" w:rsidR="00073ED4" w:rsidRPr="00B1527D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  <w:lang w:val="ru-BY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7</w:t>
            </w:r>
            <w:r w:rsidRPr="00DB2BC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221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4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  <w:lang w:val="ru-BY"/>
              </w:rPr>
              <w:t>13</w:t>
            </w:r>
          </w:p>
        </w:tc>
      </w:tr>
      <w:tr w:rsidR="00073ED4" w:rsidRPr="00DB2BCA" w14:paraId="434750D6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F6D77" w14:textId="00A7C46D" w:rsidR="00073ED4" w:rsidRPr="00DB2BCA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г. 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л. И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Гошкевич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 3 (этаж 2, офис 2)</w:t>
            </w:r>
          </w:p>
        </w:tc>
      </w:tr>
      <w:tr w:rsidR="00073ED4" w:rsidRPr="00785E85" w14:paraId="4E9DD237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4FD15" w14:textId="40A97EDC" w:rsidR="00073ED4" w:rsidRPr="00785E85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4" w:history="1">
              <w:r>
                <w:rPr>
                  <w:rStyle w:val="Hyperlink"/>
                  <w:rFonts w:ascii="Arial" w:hAnsi="Arial" w:cs="Arial"/>
                </w:rPr>
                <w:t>manager@elepar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8E5750" w14:paraId="7E47D190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65BAE" w14:textId="57D4ADB0" w:rsidR="00073ED4" w:rsidRPr="008E5750" w:rsidRDefault="00073ED4" w:rsidP="00073ED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5" w:history="1">
              <w:r>
                <w:rPr>
                  <w:rStyle w:val="Hyperlink"/>
                  <w:rFonts w:ascii="Arial" w:hAnsi="Arial" w:cs="Arial"/>
                </w:rPr>
                <w:t>https://elepart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:rsidRPr="008E5750" w14:paraId="5C069197" w14:textId="77777777" w:rsidTr="00432DCD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1F0FA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CA68A4" w:rsidRPr="00CA68A4" w14:paraId="7DE7EC34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DF0E5" w14:textId="7C66A9FF" w:rsidR="00CA68A4" w:rsidRDefault="00CA68A4" w:rsidP="00CA68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94A462" wp14:editId="26730A1C">
                  <wp:extent cx="1436369" cy="371475"/>
                  <wp:effectExtent l="0" t="0" r="0" b="0"/>
                  <wp:docPr id="9633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1" cy="37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5F4D" w14:textId="0C4B5FCF" w:rsidR="00CA68A4" w:rsidRPr="00CA68A4" w:rsidRDefault="00CA68A4" w:rsidP="00CA68A4">
            <w:pPr>
              <w:jc w:val="both"/>
              <w:rPr>
                <w:rFonts w:ascii="Arial" w:hAnsi="Arial" w:cs="Arial"/>
              </w:rPr>
            </w:pPr>
            <w:r w:rsidRPr="007211CE">
              <w:rPr>
                <w:rFonts w:ascii="Arial" w:hAnsi="Arial" w:cs="Arial"/>
                <w:color w:val="303233"/>
                <w:shd w:val="clear" w:color="auto" w:fill="FFFFFF"/>
              </w:rPr>
              <w:t>ОАО «Банковский процессинговый центр» создан рядом крупнейших банков и промышленных предприятий Республики Беларусь с целью широкого внедрения в Республике Беларусь безналичных расчетов с использованием банковских платежных карточек и развития инфраструктуры обслуживания держателей карточек.</w:t>
            </w:r>
          </w:p>
        </w:tc>
      </w:tr>
      <w:tr w:rsidR="00CA68A4" w:rsidRPr="00F76FB8" w14:paraId="11715123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1ACDB" w14:textId="4120A043" w:rsidR="00CA68A4" w:rsidRPr="005A13C1" w:rsidRDefault="00CA68A4" w:rsidP="00CA68A4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CA7EA8">
              <w:rPr>
                <w:rFonts w:ascii="Arial" w:hAnsi="Arial" w:cs="Arial"/>
                <w:color w:val="FF0000"/>
              </w:rPr>
              <w:t>Бизнес-аналитик</w:t>
            </w:r>
          </w:p>
        </w:tc>
      </w:tr>
      <w:tr w:rsidR="00CA68A4" w:rsidRPr="00F76FB8" w14:paraId="64112F0F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25DB1" w14:textId="7064B11B" w:rsidR="00CA68A4" w:rsidRPr="005A13C1" w:rsidRDefault="00CA68A4" w:rsidP="00CA68A4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</w:t>
            </w:r>
            <w:r w:rsidRPr="00163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63CE1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CA68A4" w:rsidRPr="008E5750" w14:paraId="38294C6B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8D53C" w14:textId="1A4FF608" w:rsidR="00CA68A4" w:rsidRPr="004C591E" w:rsidRDefault="00CA68A4" w:rsidP="00CA68A4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>Разработчик 1С: Комплексная автоматизация</w:t>
            </w:r>
          </w:p>
        </w:tc>
      </w:tr>
      <w:tr w:rsidR="00CA68A4" w:rsidRPr="008E5750" w14:paraId="063C8EFE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6574BF" w14:textId="3E136E59" w:rsidR="00CA68A4" w:rsidRPr="008E5750" w:rsidRDefault="00CA68A4" w:rsidP="00CA68A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CA68A4" w:rsidRPr="008E5750" w14:paraId="3C4BC4C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EC1C1" w14:textId="0A7D18EA" w:rsidR="00CA68A4" w:rsidRPr="008E5750" w:rsidRDefault="00CA68A4" w:rsidP="00CA68A4">
            <w:pPr>
              <w:jc w:val="both"/>
              <w:rPr>
                <w:rFonts w:ascii="Arial" w:hAnsi="Arial" w:cs="Arial"/>
                <w:b/>
                <w:bCs/>
              </w:rPr>
            </w:pPr>
            <w:r w:rsidRPr="00CA7EA8">
              <w:rPr>
                <w:rFonts w:ascii="Arial" w:hAnsi="Arial" w:cs="Arial"/>
                <w:color w:val="FF0000"/>
              </w:rPr>
              <w:t xml:space="preserve">Network Security </w:t>
            </w:r>
            <w:proofErr w:type="spellStart"/>
            <w:r w:rsidRPr="00CA7EA8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CA68A4" w:rsidRPr="008E5750" w14:paraId="332B308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8106E" w14:textId="7C316E8B" w:rsidR="00CA68A4" w:rsidRPr="008E5750" w:rsidRDefault="00CA68A4" w:rsidP="00CA68A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CA7EA8">
              <w:rPr>
                <w:rFonts w:ascii="Arial" w:hAnsi="Arial" w:cs="Arial"/>
              </w:rPr>
              <w:t>не указана</w:t>
            </w:r>
          </w:p>
        </w:tc>
      </w:tr>
      <w:tr w:rsidR="00CA68A4" w:rsidRPr="008E5750" w14:paraId="13833A3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66450" w14:textId="0EF1E693" w:rsidR="00CA68A4" w:rsidRPr="008E5750" w:rsidRDefault="00CA68A4" w:rsidP="00CA68A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CA68A4" w:rsidRPr="008E5750" w14:paraId="63F328F0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C1735" w14:textId="0A74594D" w:rsidR="00CA68A4" w:rsidRPr="008E5750" w:rsidRDefault="00CA68A4" w:rsidP="00CA68A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 w:rsidRPr="003809D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99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  <w:r w:rsidRPr="00B141BC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5</w:t>
            </w:r>
          </w:p>
        </w:tc>
      </w:tr>
      <w:tr w:rsidR="00CA68A4" w:rsidRPr="008E5750" w14:paraId="1538E591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6737B" w14:textId="11283380" w:rsidR="00CA68A4" w:rsidRPr="008E5750" w:rsidRDefault="00CA68A4" w:rsidP="00CA68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. Минск. </w:t>
            </w:r>
            <w:r w:rsidRPr="00E26342">
              <w:rPr>
                <w:rFonts w:ascii="Arial" w:hAnsi="Arial" w:cs="Arial"/>
                <w:color w:val="303233"/>
                <w:shd w:val="clear" w:color="auto" w:fill="FFFFFF"/>
              </w:rPr>
              <w:t>проспект Дзержинского, 69/1-618</w:t>
            </w:r>
          </w:p>
        </w:tc>
      </w:tr>
      <w:tr w:rsidR="00CA68A4" w:rsidRPr="00785E85" w14:paraId="190A1F5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BA1C7" w14:textId="651C0837" w:rsidR="00CA68A4" w:rsidRPr="00785E85" w:rsidRDefault="00CA68A4" w:rsidP="00CA68A4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</w:t>
            </w:r>
            <w:r w:rsidRPr="003E4327">
              <w:rPr>
                <w:rFonts w:ascii="Arial" w:hAnsi="Arial" w:cs="Arial"/>
                <w:lang w:val="en-GB"/>
              </w:rPr>
              <w:t xml:space="preserve">: </w:t>
            </w:r>
            <w:hyperlink r:id="rId27" w:history="1">
              <w:r>
                <w:rPr>
                  <w:rStyle w:val="Hyperlink"/>
                  <w:rFonts w:ascii="Arial" w:hAnsi="Arial" w:cs="Arial"/>
                </w:rPr>
                <w:t>info@npc.by</w:t>
              </w:r>
            </w:hyperlink>
          </w:p>
        </w:tc>
      </w:tr>
      <w:tr w:rsidR="00CA68A4" w:rsidRPr="003F2EDE" w14:paraId="6B82C2E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03FF7" w14:textId="20D0A576" w:rsidR="00CA68A4" w:rsidRPr="003F2EDE" w:rsidRDefault="00CA68A4" w:rsidP="00CA68A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28" w:history="1">
              <w:r>
                <w:rPr>
                  <w:rStyle w:val="Hyperlink"/>
                  <w:rFonts w:ascii="Arial" w:hAnsi="Arial" w:cs="Arial"/>
                </w:rPr>
                <w:t>https://npc.by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:rsidRPr="005A13C1" w14:paraId="291E5C3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7B8EB4" w14:textId="77777777" w:rsidR="00073ED4" w:rsidRPr="00CC2AED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:rsidRPr="00BE47C3" w14:paraId="27BDDE79" w14:textId="77777777" w:rsidTr="00B141BC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3A49D" w14:textId="67C6EF0A" w:rsidR="00073ED4" w:rsidRPr="003F2EDE" w:rsidRDefault="00073ED4" w:rsidP="0007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2C6AFC" wp14:editId="1019C126">
                  <wp:extent cx="1397295" cy="361950"/>
                  <wp:effectExtent l="0" t="0" r="0" b="0"/>
                  <wp:docPr id="16763154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36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C239" w14:textId="4B2FCDEE" w:rsidR="00073ED4" w:rsidRPr="00BE47C3" w:rsidRDefault="00073ED4" w:rsidP="00073ED4">
            <w:pPr>
              <w:jc w:val="both"/>
              <w:rPr>
                <w:rFonts w:ascii="Arial" w:hAnsi="Arial" w:cs="Arial"/>
              </w:rPr>
            </w:pPr>
            <w:r w:rsidRPr="004C591E">
              <w:rPr>
                <w:rFonts w:ascii="Arial" w:hAnsi="Arial" w:cs="Arial"/>
              </w:rPr>
              <w:t>СООО «СИСТЕМНЫЕ ТЕХНОЛОГИИ» – разработчик комплексных IT-решений для трансформации бизнеса и автоматизации бизнес-процессов в различных областях экономики. В своей работе компания использует современный стек технологий и самые актуальные подходы к разработке.</w:t>
            </w:r>
            <w:r>
              <w:rPr>
                <w:rFonts w:ascii="Arial" w:hAnsi="Arial" w:cs="Arial"/>
              </w:rPr>
              <w:t xml:space="preserve"> </w:t>
            </w:r>
            <w:r w:rsidRPr="004C591E">
              <w:rPr>
                <w:rFonts w:ascii="Arial" w:hAnsi="Arial" w:cs="Arial"/>
              </w:rPr>
              <w:t>На счету компании «СИСТЕМНЫЕ ТЕХНОЛОГИИ» многолетний опыт реализации проектов различной сложности в 11 странах мира.</w:t>
            </w:r>
          </w:p>
        </w:tc>
      </w:tr>
      <w:tr w:rsidR="00073ED4" w:rsidRPr="003F2EDE" w14:paraId="4E17C37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74B385" w14:textId="2A28F718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4C591E">
              <w:rPr>
                <w:rFonts w:ascii="Arial" w:hAnsi="Arial" w:cs="Arial"/>
                <w:color w:val="FF0000"/>
                <w:lang w:val="en-GB"/>
              </w:rPr>
              <w:t>QA Engineer (Web/Mobile)</w:t>
            </w:r>
          </w:p>
        </w:tc>
      </w:tr>
      <w:tr w:rsidR="00073ED4" w:rsidRPr="003F2EDE" w14:paraId="601F707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2A2E2" w14:textId="009C2DDD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05DC838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389DC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8E5750" w14:paraId="61219514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DC9BF" w14:textId="5B58A331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+375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17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26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9 0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4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  <w:r w:rsidRPr="00BE47C3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0</w:t>
            </w:r>
          </w:p>
        </w:tc>
      </w:tr>
      <w:tr w:rsidR="00073ED4" w:rsidRPr="008E5750" w14:paraId="047BA312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014C" w14:textId="5C4FA87B" w:rsidR="00073ED4" w:rsidRPr="008E5750" w:rsidRDefault="00073ED4" w:rsidP="0007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BE47C3">
              <w:rPr>
                <w:rFonts w:ascii="Arial" w:hAnsi="Arial" w:cs="Arial"/>
              </w:rPr>
              <w:t xml:space="preserve">ул. </w:t>
            </w:r>
            <w:r w:rsidRPr="004C591E">
              <w:rPr>
                <w:rFonts w:ascii="Arial" w:hAnsi="Arial" w:cs="Arial"/>
              </w:rPr>
              <w:t xml:space="preserve">Академика </w:t>
            </w:r>
            <w:proofErr w:type="spellStart"/>
            <w:r w:rsidRPr="004C591E">
              <w:rPr>
                <w:rFonts w:ascii="Arial" w:hAnsi="Arial" w:cs="Arial"/>
              </w:rPr>
              <w:t>Купревича</w:t>
            </w:r>
            <w:proofErr w:type="spellEnd"/>
            <w:r w:rsidRPr="004C591E">
              <w:rPr>
                <w:rFonts w:ascii="Arial" w:hAnsi="Arial" w:cs="Arial"/>
              </w:rPr>
              <w:t>, 3-10б, 5 этаж</w:t>
            </w:r>
          </w:p>
        </w:tc>
      </w:tr>
      <w:tr w:rsidR="00073ED4" w:rsidRPr="00355A53" w14:paraId="20564998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B9094" w14:textId="427B0C21" w:rsidR="00073ED4" w:rsidRPr="00785E85" w:rsidRDefault="00073ED4" w:rsidP="00073ED4">
            <w:pPr>
              <w:jc w:val="both"/>
              <w:rPr>
                <w:rFonts w:ascii="Arial" w:hAnsi="Arial" w:cs="Arial"/>
                <w:lang w:val="en-US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30" w:history="1">
              <w:r>
                <w:rPr>
                  <w:rStyle w:val="Hyperlink"/>
                  <w:rFonts w:ascii="Arial" w:hAnsi="Arial" w:cs="Arial"/>
                  <w:lang w:val="en-GB"/>
                </w:rPr>
                <w:t>info@st.by</w:t>
              </w:r>
            </w:hyperlink>
            <w:r w:rsidRPr="00785E8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73ED4" w:rsidRPr="003F2EDE" w14:paraId="4E826B05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21F2B" w14:textId="508A9FCA" w:rsidR="00073ED4" w:rsidRPr="004C591E" w:rsidRDefault="00073ED4" w:rsidP="00073ED4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31" w:history="1">
              <w:r w:rsidRPr="00FD0880">
                <w:rPr>
                  <w:rStyle w:val="Hyperlink"/>
                  <w:rFonts w:ascii="Arial" w:hAnsi="Arial" w:cs="Arial"/>
                </w:rPr>
                <w:t>https://www.s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14:paraId="0717C559" w14:textId="77777777" w:rsidTr="00B141BC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054F3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CA68A4" w:rsidRPr="00F76FB8" w14:paraId="2F1A7409" w14:textId="77777777" w:rsidTr="00910F29">
        <w:trPr>
          <w:gridAfter w:val="1"/>
          <w:wAfter w:w="11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EA39D" w14:textId="77777777" w:rsidR="00CA68A4" w:rsidRDefault="00CA68A4" w:rsidP="00910F2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966AB54" wp14:editId="12C764A6">
                  <wp:extent cx="1466850" cy="708978"/>
                  <wp:effectExtent l="0" t="0" r="0" b="0"/>
                  <wp:docPr id="98689819" name="Рисунок 18" descr="Лайт Вел Организейш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йт Вел Организейш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93" cy="71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79DB7" w14:textId="77777777" w:rsidR="00CA68A4" w:rsidRPr="00F76FB8" w:rsidRDefault="00CA68A4" w:rsidP="00910F2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Международная IT-компания, которая занимается разработкой, внедрением и развитием программных решений в сфере </w:t>
            </w:r>
            <w:proofErr w:type="spellStart"/>
            <w:r>
              <w:rPr>
                <w:rFonts w:ascii="Arial" w:hAnsi="Arial" w:cs="Arial"/>
                <w:color w:val="303233"/>
                <w:shd w:val="clear" w:color="auto" w:fill="FFFFFF"/>
              </w:rPr>
              <w:t>Fintech</w:t>
            </w:r>
            <w:proofErr w:type="spellEnd"/>
            <w:r>
              <w:rPr>
                <w:rFonts w:ascii="Arial" w:hAnsi="Arial" w:cs="Arial"/>
                <w:color w:val="303233"/>
                <w:shd w:val="clear" w:color="auto" w:fill="FFFFFF"/>
              </w:rPr>
              <w:t xml:space="preserve"> и для крупных корпоративных клиентов. Технологии</w:t>
            </w:r>
            <w:r w:rsidRPr="00F76FB8">
              <w:rPr>
                <w:rFonts w:ascii="Arial" w:hAnsi="Arial" w:cs="Arial"/>
                <w:color w:val="303233"/>
                <w:shd w:val="clear" w:color="auto" w:fill="FFFFFF"/>
                <w:lang w:val="en-GB"/>
              </w:rPr>
              <w:t>: Java, PHP, JavaScript, Angular, Node.js, Android, iOS, Ruby on Rails.</w:t>
            </w:r>
          </w:p>
        </w:tc>
      </w:tr>
      <w:tr w:rsidR="00CA68A4" w:rsidRPr="005A13C1" w14:paraId="1903EC8E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E24F2B" w14:textId="77777777" w:rsidR="00CA68A4" w:rsidRPr="005A13C1" w:rsidRDefault="00CA68A4" w:rsidP="00910F29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7211CE">
              <w:rPr>
                <w:rFonts w:ascii="Arial" w:hAnsi="Arial" w:cs="Arial"/>
                <w:color w:val="FF0000"/>
                <w:lang w:val="en-GB"/>
              </w:rPr>
              <w:t>DevOps Engineer</w:t>
            </w:r>
          </w:p>
        </w:tc>
      </w:tr>
      <w:tr w:rsidR="00CA68A4" w:rsidRPr="005A13C1" w14:paraId="212199A8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6C573" w14:textId="77777777" w:rsidR="00CA68A4" w:rsidRPr="005A13C1" w:rsidRDefault="00CA68A4" w:rsidP="00910F29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CA68A4" w:rsidRPr="004C591E" w14:paraId="118F75D9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08372" w14:textId="77777777" w:rsidR="00CA68A4" w:rsidRPr="004C591E" w:rsidRDefault="00CA68A4" w:rsidP="00910F29">
            <w:pPr>
              <w:jc w:val="both"/>
              <w:rPr>
                <w:rFonts w:ascii="Arial" w:hAnsi="Arial" w:cs="Arial"/>
                <w:b/>
                <w:bCs/>
              </w:rPr>
            </w:pPr>
            <w:r w:rsidRPr="00355A53">
              <w:rPr>
                <w:rFonts w:ascii="Arial" w:hAnsi="Arial" w:cs="Arial"/>
                <w:color w:val="FF0000"/>
                <w:lang w:val="en-GB"/>
              </w:rPr>
              <w:t>Java-</w:t>
            </w:r>
            <w:proofErr w:type="spellStart"/>
            <w:r w:rsidRPr="00355A53">
              <w:rPr>
                <w:rFonts w:ascii="Arial" w:hAnsi="Arial" w:cs="Arial"/>
                <w:color w:val="FF0000"/>
                <w:lang w:val="en-GB"/>
              </w:rPr>
              <w:t>разработчик</w:t>
            </w:r>
            <w:proofErr w:type="spellEnd"/>
            <w:r w:rsidRPr="00355A53">
              <w:rPr>
                <w:rFonts w:ascii="Arial" w:hAnsi="Arial" w:cs="Arial"/>
                <w:color w:val="FF0000"/>
                <w:lang w:val="en-GB"/>
              </w:rPr>
              <w:t xml:space="preserve"> (junior+)</w:t>
            </w:r>
          </w:p>
        </w:tc>
      </w:tr>
      <w:tr w:rsidR="00CA68A4" w:rsidRPr="008E5750" w14:paraId="2EE55CDB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8B99B" w14:textId="77777777" w:rsidR="00CA68A4" w:rsidRPr="008E5750" w:rsidRDefault="00CA68A4" w:rsidP="00910F29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CA68A4" w:rsidRPr="008E5750" w14:paraId="0A8CD2F5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280677" w14:textId="77777777" w:rsidR="00CA68A4" w:rsidRPr="008E5750" w:rsidRDefault="00CA68A4" w:rsidP="00910F29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CA68A4" w:rsidRPr="008E5750" w14:paraId="40F092C4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5BEAB" w14:textId="77777777" w:rsidR="00CA68A4" w:rsidRPr="008E5750" w:rsidRDefault="00CA68A4" w:rsidP="00910F29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F76FB8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363 36 00</w:t>
            </w:r>
          </w:p>
        </w:tc>
      </w:tr>
      <w:tr w:rsidR="00CA68A4" w:rsidRPr="008E5750" w14:paraId="46B57594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B5193" w14:textId="77777777" w:rsidR="00CA68A4" w:rsidRPr="008E5750" w:rsidRDefault="00CA68A4" w:rsidP="00910F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Минск, </w:t>
            </w:r>
            <w:r w:rsidRPr="00D627E2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Кропоткина, 91,</w:t>
            </w:r>
            <w:r>
              <w:rPr>
                <w:rFonts w:ascii="Arial" w:hAnsi="Arial" w:cs="Arial"/>
              </w:rPr>
              <w:t xml:space="preserve"> </w:t>
            </w:r>
            <w:r w:rsidRPr="00D627E2">
              <w:rPr>
                <w:rFonts w:ascii="Arial" w:hAnsi="Arial" w:cs="Arial"/>
              </w:rPr>
              <w:t>пом.14</w:t>
            </w:r>
          </w:p>
        </w:tc>
      </w:tr>
      <w:tr w:rsidR="00CA68A4" w:rsidRPr="00785E85" w14:paraId="719BEA26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C8E4D" w14:textId="77777777" w:rsidR="00CA68A4" w:rsidRPr="00785E85" w:rsidRDefault="00CA68A4" w:rsidP="00910F29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F2EDE">
              <w:rPr>
                <w:rFonts w:ascii="Arial" w:hAnsi="Arial" w:cs="Arial"/>
              </w:rPr>
              <w:t xml:space="preserve"> </w:t>
            </w:r>
            <w:hyperlink r:id="rId33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contact@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CA68A4" w:rsidRPr="003F2EDE" w14:paraId="1B6DCE1D" w14:textId="77777777" w:rsidTr="00910F29">
        <w:trPr>
          <w:gridAfter w:val="1"/>
          <w:wAfter w:w="11" w:type="dxa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2AD44" w14:textId="77777777" w:rsidR="00CA68A4" w:rsidRPr="003F2EDE" w:rsidRDefault="00CA68A4" w:rsidP="00910F29">
            <w:pPr>
              <w:jc w:val="both"/>
              <w:rPr>
                <w:rFonts w:ascii="Arial" w:hAnsi="Arial" w:cs="Arial"/>
                <w:lang w:val="en-GB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34" w:history="1">
              <w:r w:rsidRPr="00785E85">
                <w:rPr>
                  <w:rStyle w:val="Hyperlink"/>
                  <w:rFonts w:ascii="Arial" w:hAnsi="Arial" w:cs="Arial"/>
                  <w:lang w:val="en-GB"/>
                </w:rPr>
                <w:t>www.lwo.by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073ED4" w:rsidRPr="00CA68A4" w14:paraId="1186C806" w14:textId="77777777" w:rsidTr="00B14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3153" w:type="dxa"/>
            <w:gridSpan w:val="3"/>
          </w:tcPr>
          <w:p w14:paraId="21F70D58" w14:textId="77777777" w:rsidR="00073ED4" w:rsidRPr="00AC3E53" w:rsidRDefault="00073ED4" w:rsidP="00073ED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B449F8" wp14:editId="7186AD58">
                  <wp:extent cx="1933575" cy="829945"/>
                  <wp:effectExtent l="0" t="0" r="952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абота_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2"/>
            <w:vAlign w:val="center"/>
          </w:tcPr>
          <w:p w14:paraId="1DC7B566" w14:textId="77777777" w:rsidR="00073ED4" w:rsidRPr="003D7EE4" w:rsidRDefault="00073ED4" w:rsidP="00073ED4">
            <w:pPr>
              <w:jc w:val="center"/>
              <w:rPr>
                <w:rFonts w:ascii="Arial" w:hAnsi="Arial" w:cs="Arial"/>
                <w:lang w:val="en-US"/>
              </w:rPr>
            </w:pPr>
            <w:hyperlink r:id="rId36" w:history="1">
              <w:r w:rsidRPr="005B4F75">
                <w:rPr>
                  <w:rStyle w:val="Hyperlink"/>
                  <w:rFonts w:ascii="Arial" w:hAnsi="Arial" w:cs="Arial"/>
                  <w:lang w:val="en-US"/>
                </w:rPr>
                <w:t>https://praca.by/rabota-minsk/</w:t>
              </w:r>
            </w:hyperlink>
          </w:p>
        </w:tc>
      </w:tr>
      <w:tr w:rsidR="00073ED4" w:rsidRPr="00CA68A4" w14:paraId="349895D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F7A03" w14:textId="77777777" w:rsidR="00073ED4" w:rsidRPr="00785E85" w:rsidRDefault="00073ED4" w:rsidP="00073ED4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73ED4" w:rsidRPr="00E16766" w14:paraId="06160916" w14:textId="77777777" w:rsidTr="00B141BC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7ECB" w14:textId="4D72DC18" w:rsidR="00073ED4" w:rsidRDefault="00073ED4" w:rsidP="00073ED4">
            <w:pPr>
              <w:jc w:val="both"/>
              <w:rPr>
                <w:rFonts w:ascii="Arial" w:hAnsi="Arial" w:cs="Arial"/>
              </w:rPr>
            </w:pPr>
            <w:bookmarkStart w:id="3" w:name="_Hlk210155755"/>
            <w:r>
              <w:rPr>
                <w:noProof/>
              </w:rPr>
              <w:drawing>
                <wp:inline distT="0" distB="0" distL="0" distR="0" wp14:anchorId="4A7268F9" wp14:editId="2231F3A6">
                  <wp:extent cx="1216025" cy="268386"/>
                  <wp:effectExtent l="0" t="0" r="3175" b="0"/>
                  <wp:docPr id="392254614" name="Рисунок 9" descr="АТЛ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ТЛ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5" cy="28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40022" w14:textId="12955895" w:rsidR="00073ED4" w:rsidRDefault="00073ED4" w:rsidP="0007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03233"/>
                <w:shd w:val="clear" w:color="auto" w:fill="FFFFFF"/>
              </w:rPr>
              <w:t>ЗАО "АТЛАНТ" - производитель надежной и качественной бытовой техники, а также современного промышленного оборудования.</w:t>
            </w:r>
          </w:p>
        </w:tc>
      </w:tr>
      <w:tr w:rsidR="00073ED4" w:rsidRPr="00DB2BCA" w14:paraId="5B86489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7C0A4" w14:textId="471037FA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CA7DF9">
              <w:rPr>
                <w:rFonts w:ascii="Arial" w:hAnsi="Arial" w:cs="Arial"/>
                <w:color w:val="FF0000"/>
              </w:rPr>
              <w:t>Инженер-конструктор (СМА)</w:t>
            </w:r>
          </w:p>
        </w:tc>
      </w:tr>
      <w:tr w:rsidR="00073ED4" w:rsidRPr="00DB2BCA" w14:paraId="19635B3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CA499" w14:textId="24A774BB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  <w:lang w:val="ru-BY"/>
              </w:rPr>
              <w:t>2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BY"/>
              </w:rPr>
              <w:t>6</w:t>
            </w:r>
            <w:r w:rsidRPr="003A680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  <w:lang w:val="ru-BY"/>
              </w:rPr>
              <w:t xml:space="preserve"> до 3 200</w:t>
            </w:r>
            <w:r w:rsidRPr="003A680D">
              <w:rPr>
                <w:rFonts w:ascii="Arial" w:hAnsi="Arial" w:cs="Arial"/>
              </w:rPr>
              <w:t xml:space="preserve">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bookmarkEnd w:id="3"/>
      <w:tr w:rsidR="00073ED4" w:rsidRPr="00DB2BCA" w14:paraId="2282958F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A6071" w14:textId="02B4D61D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CA7DF9">
              <w:rPr>
                <w:rFonts w:ascii="Arial" w:hAnsi="Arial" w:cs="Arial"/>
                <w:color w:val="FF0000"/>
              </w:rPr>
              <w:t>Системный аналитик</w:t>
            </w:r>
          </w:p>
        </w:tc>
      </w:tr>
      <w:tr w:rsidR="00073ED4" w:rsidRPr="00DB2BCA" w14:paraId="3840C419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065DF" w14:textId="65E32243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  <w:lang w:val="ru-BY"/>
              </w:rPr>
              <w:t>1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ru-BY"/>
              </w:rPr>
              <w:t>67</w:t>
            </w:r>
            <w:r w:rsidRPr="003A68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ru-BY"/>
              </w:rPr>
              <w:t xml:space="preserve"> до 2 480</w:t>
            </w:r>
            <w:r w:rsidRPr="003A680D">
              <w:rPr>
                <w:rFonts w:ascii="Arial" w:hAnsi="Arial" w:cs="Arial"/>
              </w:rPr>
              <w:t xml:space="preserve">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tr w:rsidR="00073ED4" w:rsidRPr="00DB2BCA" w14:paraId="15306C0C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7EB09" w14:textId="7DFFAB4B" w:rsidR="00073ED4" w:rsidRDefault="00073ED4" w:rsidP="00073ED4">
            <w:pPr>
              <w:jc w:val="both"/>
              <w:rPr>
                <w:rFonts w:ascii="Arial" w:hAnsi="Arial" w:cs="Arial"/>
              </w:rPr>
            </w:pPr>
            <w:r w:rsidRPr="00CA7DF9">
              <w:rPr>
                <w:rFonts w:ascii="Arial" w:hAnsi="Arial" w:cs="Arial"/>
                <w:color w:val="FF0000"/>
              </w:rPr>
              <w:t>Инженер-конструктор (ОГК БТ)</w:t>
            </w:r>
          </w:p>
        </w:tc>
      </w:tr>
      <w:tr w:rsidR="00073ED4" w:rsidRPr="00DB2BCA" w14:paraId="78D49D1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2AEB2" w14:textId="285D89D1" w:rsidR="00073ED4" w:rsidRPr="00DB2BCA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DB2BCA" w14:paraId="71787A8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BA87" w14:textId="41DC785B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</w:rPr>
              <w:t>Бизнес-аналитик по внедрению 1С | Бизнес-аналитик 1С</w:t>
            </w:r>
          </w:p>
        </w:tc>
      </w:tr>
      <w:tr w:rsidR="00073ED4" w:rsidRPr="00DB2BCA" w14:paraId="6A8D8F3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4A56" w14:textId="1ECE2EE3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DB2BCA" w14:paraId="25D71324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5331E" w14:textId="4FC14170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E26342">
              <w:rPr>
                <w:rFonts w:ascii="Arial" w:hAnsi="Arial" w:cs="Arial"/>
                <w:color w:val="FF0000"/>
              </w:rPr>
              <w:t>Инженер-программист (БАКС)</w:t>
            </w:r>
          </w:p>
        </w:tc>
      </w:tr>
      <w:tr w:rsidR="00073ED4" w:rsidRPr="00DB2BCA" w14:paraId="4E6E622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60EB0" w14:textId="28F429D3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от </w:t>
            </w:r>
            <w:r w:rsidRPr="003A68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</w:t>
            </w:r>
            <w:r w:rsidRPr="003A680D">
              <w:rPr>
                <w:rFonts w:ascii="Arial" w:hAnsi="Arial" w:cs="Arial"/>
              </w:rPr>
              <w:t xml:space="preserve">00 </w:t>
            </w:r>
            <w:r w:rsidRPr="008E5750">
              <w:rPr>
                <w:rFonts w:ascii="Arial" w:hAnsi="Arial" w:cs="Arial"/>
              </w:rPr>
              <w:t xml:space="preserve">бел. руб. </w:t>
            </w:r>
            <w:r>
              <w:rPr>
                <w:rFonts w:ascii="Arial" w:hAnsi="Arial" w:cs="Arial"/>
              </w:rPr>
              <w:t>до вычета налогов</w:t>
            </w:r>
          </w:p>
        </w:tc>
      </w:tr>
      <w:tr w:rsidR="00073ED4" w:rsidRPr="003E4327" w14:paraId="5B80057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84D07" w14:textId="033EB17E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3E4327" w14:paraId="3B057B28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64F85" w14:textId="09E9BF0C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 xml:space="preserve">Телефон: </w:t>
            </w:r>
            <w:r w:rsidRPr="00473E7A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17 218-62-09</w:t>
            </w:r>
          </w:p>
        </w:tc>
      </w:tr>
      <w:tr w:rsidR="00073ED4" w:rsidRPr="00DB2BCA" w14:paraId="3D5AF25B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7E362" w14:textId="73EE853A" w:rsidR="00073ED4" w:rsidRPr="008E5750" w:rsidRDefault="00073ED4" w:rsidP="00073ED4">
            <w:pPr>
              <w:jc w:val="both"/>
              <w:rPr>
                <w:rFonts w:ascii="Arial" w:hAnsi="Arial" w:cs="Arial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 xml:space="preserve">Минск, </w:t>
            </w:r>
            <w:hyperlink r:id="rId38" w:tgtFrame="_blank" w:history="1">
              <w:r>
                <w:rPr>
                  <w:rStyle w:val="Hyperlink"/>
                  <w:rFonts w:ascii="Arial" w:hAnsi="Arial" w:cs="Arial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проспект Победителей, 61</w:t>
              </w:r>
            </w:hyperlink>
          </w:p>
        </w:tc>
      </w:tr>
      <w:tr w:rsidR="00073ED4" w:rsidRPr="00566F63" w14:paraId="554EF894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49FB0" w14:textId="03236FB4" w:rsidR="00073ED4" w:rsidRPr="00785E85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39" w:history="1">
              <w:r w:rsidRPr="0057602A">
                <w:rPr>
                  <w:rStyle w:val="Hyperlink"/>
                  <w:rFonts w:ascii="Arial" w:hAnsi="Arial" w:cs="Arial"/>
                  <w:szCs w:val="28"/>
                  <w:shd w:val="clear" w:color="auto" w:fill="FFFFFF"/>
                  <w:lang w:val="en-GB"/>
                </w:rPr>
                <w:t>info@atlant.by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073ED4" w:rsidRPr="003E4327" w14:paraId="3EB5A180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1822" w14:textId="49D3FCA1" w:rsidR="00073ED4" w:rsidRPr="008E5750" w:rsidRDefault="00073ED4" w:rsidP="00073ED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40" w:history="1">
              <w:r w:rsidRPr="0057602A">
                <w:rPr>
                  <w:rStyle w:val="Hyperlink"/>
                  <w:rFonts w:ascii="Arial" w:hAnsi="Arial" w:cs="Arial"/>
                </w:rPr>
                <w:t>www.atlant.by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:rsidRPr="003E4327" w14:paraId="24BA47C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503A9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14:paraId="72C07982" w14:textId="77777777" w:rsidTr="00432DCD">
        <w:trPr>
          <w:gridBefore w:val="1"/>
          <w:gridAfter w:val="1"/>
          <w:wBefore w:w="108" w:type="dxa"/>
          <w:wAfter w:w="11" w:type="dxa"/>
          <w:trHeight w:val="127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543C" w14:textId="566C767D" w:rsidR="00073ED4" w:rsidRDefault="00073ED4" w:rsidP="00073ED4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177D25" wp14:editId="6E6FE9E2">
                  <wp:extent cx="1393190" cy="191770"/>
                  <wp:effectExtent l="0" t="0" r="0" b="0"/>
                  <wp:docPr id="11" name="Рисунок 11" descr="Innowise Group / Фабрика инноваций и 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owise Group / Фабрика инноваций и 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C79FC" w14:textId="267CC259" w:rsidR="00073ED4" w:rsidRDefault="00073ED4" w:rsidP="00073ED4">
            <w:pPr>
              <w:jc w:val="both"/>
              <w:rPr>
                <w:rFonts w:ascii="Arial" w:hAnsi="Arial" w:cs="Arial"/>
              </w:rPr>
            </w:pPr>
            <w:proofErr w:type="spellStart"/>
            <w:r w:rsidRPr="00432DCD">
              <w:rPr>
                <w:rStyle w:val="Strong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>Innowise</w:t>
            </w:r>
            <w:proofErr w:type="spellEnd"/>
            <w:r w:rsidRPr="00432DCD">
              <w:rPr>
                <w:rStyle w:val="Strong"/>
                <w:rFonts w:ascii="Arial" w:hAnsi="Arial" w:cs="Arial"/>
                <w:b w:val="0"/>
                <w:bCs w:val="0"/>
                <w:color w:val="2A3137"/>
                <w:bdr w:val="none" w:sz="0" w:space="0" w:color="auto" w:frame="1"/>
                <w:shd w:val="clear" w:color="auto" w:fill="FFFFFF"/>
              </w:rPr>
              <w:t xml:space="preserve"> – одна из наиболее опытных белорусских компаний в области полного цикла разработки, внедрения и поддержки программного обеспечения, бизнес-анализа, дизайна, тестирования и управления проектами.</w:t>
            </w:r>
          </w:p>
        </w:tc>
      </w:tr>
      <w:tr w:rsidR="00073ED4" w:rsidRPr="00E26342" w14:paraId="465F69B9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ABC86" w14:textId="1BC48235" w:rsidR="00073ED4" w:rsidRPr="002C39FA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073ED4">
              <w:rPr>
                <w:rFonts w:ascii="Arial" w:hAnsi="Arial" w:cs="Arial"/>
                <w:color w:val="FF0000"/>
              </w:rPr>
              <w:t>Bi</w:t>
            </w:r>
            <w:proofErr w:type="spellEnd"/>
            <w:r w:rsidRPr="00073ED4">
              <w:rPr>
                <w:rFonts w:ascii="Arial" w:hAnsi="Arial" w:cs="Arial"/>
                <w:color w:val="FF0000"/>
              </w:rPr>
              <w:t xml:space="preserve">/Data </w:t>
            </w:r>
            <w:proofErr w:type="spellStart"/>
            <w:r w:rsidRPr="00073ED4">
              <w:rPr>
                <w:rFonts w:ascii="Arial" w:hAnsi="Arial" w:cs="Arial"/>
                <w:color w:val="FF0000"/>
              </w:rPr>
              <w:t>Analyst</w:t>
            </w:r>
            <w:proofErr w:type="spellEnd"/>
          </w:p>
        </w:tc>
      </w:tr>
      <w:tr w:rsidR="00073ED4" w:rsidRPr="00E26342" w14:paraId="0854274B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7C096" w14:textId="3C38FBB3" w:rsidR="00073ED4" w:rsidRPr="002C39FA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E26342" w14:paraId="3EA6400E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25C92" w14:textId="07E16A27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2C39FA">
              <w:rPr>
                <w:rFonts w:ascii="Arial" w:hAnsi="Arial" w:cs="Arial"/>
                <w:color w:val="FF0000"/>
              </w:rPr>
              <w:t>Инженер-разработчик РЧ/СВЧ систем</w:t>
            </w:r>
          </w:p>
        </w:tc>
      </w:tr>
      <w:tr w:rsidR="00073ED4" w:rsidRPr="00E26342" w14:paraId="54472BC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42BF6" w14:textId="63913B4D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14:paraId="37593F5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80A20" w14:textId="0765B922" w:rsidR="00073ED4" w:rsidRDefault="00073ED4" w:rsidP="00073ED4">
            <w:pPr>
              <w:jc w:val="both"/>
              <w:rPr>
                <w:rFonts w:ascii="Arial" w:hAnsi="Arial" w:cs="Arial"/>
              </w:rPr>
            </w:pPr>
            <w:r w:rsidRPr="002C39FA">
              <w:rPr>
                <w:rFonts w:ascii="Arial" w:hAnsi="Arial" w:cs="Arial"/>
                <w:color w:val="FF0000"/>
              </w:rPr>
              <w:t xml:space="preserve">QA </w:t>
            </w:r>
            <w:proofErr w:type="spellStart"/>
            <w:r w:rsidRPr="002C39FA">
              <w:rPr>
                <w:rFonts w:ascii="Arial" w:hAnsi="Arial" w:cs="Arial"/>
                <w:color w:val="FF0000"/>
              </w:rPr>
              <w:t>Automation</w:t>
            </w:r>
            <w:proofErr w:type="spellEnd"/>
            <w:r w:rsidRPr="002C39FA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C39FA">
              <w:rPr>
                <w:rFonts w:ascii="Arial" w:hAnsi="Arial" w:cs="Arial"/>
                <w:color w:val="FF0000"/>
              </w:rPr>
              <w:t>Engineer</w:t>
            </w:r>
            <w:proofErr w:type="spellEnd"/>
            <w:r w:rsidRPr="002C39FA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color w:val="FF0000"/>
                <w:lang w:val="en-US"/>
              </w:rPr>
              <w:t>Python</w:t>
            </w:r>
            <w:r w:rsidRPr="002C39FA">
              <w:rPr>
                <w:rFonts w:ascii="Arial" w:hAnsi="Arial" w:cs="Arial"/>
                <w:color w:val="FF0000"/>
              </w:rPr>
              <w:t>)</w:t>
            </w:r>
          </w:p>
        </w:tc>
      </w:tr>
      <w:tr w:rsidR="00073ED4" w:rsidRPr="00DB2BCA" w14:paraId="53C4D81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0FFDE" w14:textId="3BB93481" w:rsidR="00073ED4" w:rsidRPr="00DB2BCA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42808BDF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3C31A" w14:textId="3BCA522C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073ED4">
              <w:rPr>
                <w:rFonts w:ascii="Arial" w:hAnsi="Arial" w:cs="Arial"/>
                <w:color w:val="FF0000"/>
              </w:rPr>
              <w:t>.NET Developer</w:t>
            </w:r>
          </w:p>
        </w:tc>
      </w:tr>
      <w:tr w:rsidR="00073ED4" w:rsidRPr="008E5750" w14:paraId="28F9F264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2B22B" w14:textId="3791A9B0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8E5750" w14:paraId="54116F01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4A6D8" w14:textId="7777777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8E5750" w14:paraId="1025AFE8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C5E98" w14:textId="02E671D2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520B28">
              <w:rPr>
                <w:rFonts w:ascii="Arial" w:hAnsi="Arial" w:cs="Arial"/>
                <w:color w:val="000000" w:themeColor="text1"/>
                <w:szCs w:val="28"/>
              </w:rPr>
              <w:t>Минск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8"/>
              </w:rPr>
              <w:t>Смолячкова</w:t>
            </w:r>
            <w:proofErr w:type="spellEnd"/>
            <w:r>
              <w:rPr>
                <w:rFonts w:ascii="Arial" w:hAnsi="Arial" w:cs="Arial"/>
                <w:color w:val="000000" w:themeColor="text1"/>
                <w:szCs w:val="28"/>
              </w:rPr>
              <w:t>, 16</w:t>
            </w:r>
          </w:p>
        </w:tc>
      </w:tr>
      <w:tr w:rsidR="00073ED4" w:rsidRPr="008E5750" w14:paraId="1BA71A70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A2416" w14:textId="41357A65" w:rsidR="00073ED4" w:rsidRPr="008E5750" w:rsidRDefault="00073ED4" w:rsidP="00073ED4">
            <w:pPr>
              <w:jc w:val="both"/>
              <w:rPr>
                <w:rFonts w:ascii="Arial" w:hAnsi="Arial" w:cs="Arial"/>
              </w:rPr>
            </w:pPr>
            <w:r w:rsidRPr="008E5750">
              <w:rPr>
                <w:rFonts w:ascii="Arial" w:hAnsi="Arial" w:cs="Arial"/>
                <w:lang w:val="en-GB"/>
              </w:rPr>
              <w:t>Email:</w:t>
            </w:r>
            <w:r w:rsidRPr="00EA72CD">
              <w:rPr>
                <w:rFonts w:ascii="Arial" w:hAnsi="Arial" w:cs="Arial"/>
                <w:lang w:val="en-GB"/>
              </w:rPr>
              <w:t xml:space="preserve"> </w:t>
            </w:r>
            <w:hyperlink r:id="rId42" w:history="1">
              <w:r>
                <w:rPr>
                  <w:rStyle w:val="Hyperlink"/>
                  <w:rFonts w:ascii="Arial" w:hAnsi="Arial" w:cs="Arial"/>
                  <w:szCs w:val="28"/>
                  <w:shd w:val="clear" w:color="auto" w:fill="FFFFFF"/>
                  <w:lang w:val="en-GB"/>
                </w:rPr>
                <w:t>job@innowise.com</w:t>
              </w:r>
            </w:hyperlink>
            <w:r>
              <w:rPr>
                <w:rFonts w:ascii="Arial" w:hAnsi="Arial"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073ED4" w:rsidRPr="00785E85" w14:paraId="537EE5EC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E083C" w14:textId="4D36066F" w:rsidR="00073ED4" w:rsidRPr="00CA68A4" w:rsidRDefault="00073ED4" w:rsidP="00073ED4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</w:rPr>
              <w:t>Сайт</w:t>
            </w:r>
            <w:r w:rsidRPr="00520B28">
              <w:rPr>
                <w:rFonts w:ascii="Arial" w:hAnsi="Arial" w:cs="Arial"/>
              </w:rPr>
              <w:t xml:space="preserve">: </w:t>
            </w:r>
            <w:hyperlink r:id="rId43" w:history="1">
              <w:r>
                <w:rPr>
                  <w:rStyle w:val="Hyperlink"/>
                  <w:rFonts w:ascii="Arial" w:hAnsi="Arial" w:cs="Arial"/>
                </w:rPr>
                <w:t>https://jobs-innowise.com/ru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14:paraId="196FDDBD" w14:textId="77777777" w:rsidTr="00432DCD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83D2F" w14:textId="77777777" w:rsidR="00073ED4" w:rsidRDefault="00073ED4" w:rsidP="00073ED4">
            <w:pPr>
              <w:jc w:val="both"/>
              <w:rPr>
                <w:rFonts w:ascii="Arial" w:hAnsi="Arial" w:cs="Arial"/>
              </w:rPr>
            </w:pPr>
          </w:p>
        </w:tc>
      </w:tr>
      <w:tr w:rsidR="00073ED4" w:rsidRPr="00AC239F" w14:paraId="0A64DB06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7D7B5E" w14:textId="0891C04D" w:rsidR="00073ED4" w:rsidRPr="003F2EDE" w:rsidRDefault="00073ED4" w:rsidP="00073ED4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B46209" wp14:editId="2431388D">
                  <wp:extent cx="890234" cy="358140"/>
                  <wp:effectExtent l="0" t="0" r="5715" b="3810"/>
                  <wp:docPr id="1810021008" name="Рисунок 22" descr="Логотип организации - ООО &quot;Тэксод Технолоджи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оготип организации - ООО &quot;Тэксод Технолоджи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03" cy="3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A3020" w14:textId="6C9983EB" w:rsidR="00073ED4" w:rsidRPr="003F2EDE" w:rsidRDefault="00073ED4" w:rsidP="00073ED4">
            <w:pPr>
              <w:tabs>
                <w:tab w:val="left" w:pos="3540"/>
              </w:tabs>
              <w:jc w:val="both"/>
              <w:rPr>
                <w:rFonts w:ascii="Arial" w:hAnsi="Arial" w:cs="Arial"/>
              </w:rPr>
            </w:pPr>
            <w:r w:rsidRPr="00B922A7">
              <w:rPr>
                <w:rFonts w:ascii="Arial" w:hAnsi="Arial" w:cs="Arial"/>
              </w:rPr>
              <w:t>Наша компания является разработчиком и поставщиком собственного продукта в сфере информационной безопасности – многофункциональной системы, которая позволяет клиентам решить две сложные и важные задачи бизнеса: предотвратить утечку конфиденциальной информации и повысить эффективность работы всей компании в целом. Мы на рынке с 2010 года и работаем как с коммерческими, так и с государственными организациями крупного и среднего сегмента.</w:t>
            </w:r>
          </w:p>
        </w:tc>
      </w:tr>
      <w:tr w:rsidR="00073ED4" w:rsidRPr="00AC239F" w14:paraId="30394275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9A5847" w14:textId="79B4C1EC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A75B96">
              <w:rPr>
                <w:rFonts w:ascii="Arial" w:hAnsi="Arial" w:cs="Arial"/>
                <w:color w:val="FF0000"/>
                <w:lang w:val="en-GB"/>
              </w:rPr>
              <w:t>Mac OS Developer</w:t>
            </w:r>
          </w:p>
        </w:tc>
      </w:tr>
      <w:tr w:rsidR="00073ED4" w:rsidRPr="00AC239F" w14:paraId="56CBFFBF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751DB" w14:textId="40E75764" w:rsidR="00073ED4" w:rsidRPr="00E26342" w:rsidRDefault="00073ED4" w:rsidP="00073ED4">
            <w:pPr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073ED4" w:rsidRPr="00AC239F" w14:paraId="3EEE5D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49B695" w14:textId="7C8365E8" w:rsidR="00073ED4" w:rsidRPr="00BE3975" w:rsidRDefault="00073ED4" w:rsidP="00073ED4">
            <w:pPr>
              <w:jc w:val="both"/>
              <w:rPr>
                <w:rFonts w:ascii="Arial" w:hAnsi="Arial" w:cs="Arial"/>
              </w:rPr>
            </w:pPr>
            <w:r w:rsidRPr="00E26342">
              <w:rPr>
                <w:rFonts w:ascii="Arial" w:hAnsi="Arial" w:cs="Arial"/>
                <w:color w:val="FF0000"/>
                <w:lang w:val="en-GB"/>
              </w:rPr>
              <w:t>Junior C# Developer</w:t>
            </w:r>
          </w:p>
        </w:tc>
      </w:tr>
      <w:tr w:rsidR="00073ED4" w:rsidRPr="00AC239F" w14:paraId="5801839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89DFB" w14:textId="500D63CD" w:rsidR="00073ED4" w:rsidRPr="00163CE1" w:rsidRDefault="00073ED4" w:rsidP="00073ED4">
            <w:pPr>
              <w:jc w:val="both"/>
              <w:rPr>
                <w:rFonts w:ascii="Arial" w:hAnsi="Arial" w:cs="Arial"/>
                <w:color w:val="FF0000"/>
              </w:rPr>
            </w:pPr>
            <w:r w:rsidRPr="008E5750">
              <w:rPr>
                <w:rFonts w:ascii="Arial" w:hAnsi="Arial" w:cs="Arial"/>
                <w:b/>
                <w:bCs/>
              </w:rPr>
              <w:lastRenderedPageBreak/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073ED4" w:rsidRPr="00AC239F" w14:paraId="0DFD12E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571CEA" w14:textId="7214C628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E26342">
              <w:rPr>
                <w:rFonts w:ascii="Arial" w:hAnsi="Arial" w:cs="Arial"/>
                <w:color w:val="FF0000"/>
                <w:lang w:val="en-GB"/>
              </w:rPr>
              <w:t>Системный</w:t>
            </w:r>
            <w:proofErr w:type="spellEnd"/>
            <w:r w:rsidRPr="00E26342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E26342">
              <w:rPr>
                <w:rFonts w:ascii="Arial" w:hAnsi="Arial" w:cs="Arial"/>
                <w:color w:val="FF0000"/>
                <w:lang w:val="en-GB"/>
              </w:rPr>
              <w:t>администратор</w:t>
            </w:r>
            <w:proofErr w:type="spellEnd"/>
          </w:p>
        </w:tc>
      </w:tr>
      <w:tr w:rsidR="00073ED4" w:rsidRPr="00AC239F" w14:paraId="1FBCC60D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C9FB5C" w14:textId="1D639D47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 w:rsidRPr="00E26342">
              <w:rPr>
                <w:rFonts w:ascii="Arial" w:hAnsi="Arial" w:cs="Arial"/>
              </w:rPr>
              <w:t>не указана</w:t>
            </w:r>
          </w:p>
        </w:tc>
      </w:tr>
      <w:tr w:rsidR="00073ED4" w:rsidRPr="00AC239F" w14:paraId="754C0AB9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0CE03" w14:textId="5C26BDF9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>SWIFT Developer (Mac OS)</w:t>
            </w:r>
          </w:p>
        </w:tc>
      </w:tr>
      <w:tr w:rsidR="00073ED4" w:rsidRPr="00AC239F" w14:paraId="37201522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45FE9" w14:textId="5476D783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указана</w:t>
            </w:r>
          </w:p>
        </w:tc>
      </w:tr>
      <w:tr w:rsidR="00073ED4" w:rsidRPr="00AC239F" w14:paraId="5FC0CFB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E8D55" w14:textId="2A804DEC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163CE1">
              <w:rPr>
                <w:rFonts w:ascii="Arial" w:hAnsi="Arial" w:cs="Arial"/>
                <w:color w:val="FF0000"/>
              </w:rPr>
              <w:t xml:space="preserve">Junior QA </w:t>
            </w:r>
            <w:proofErr w:type="spellStart"/>
            <w:r w:rsidRPr="00163CE1">
              <w:rPr>
                <w:rFonts w:ascii="Arial" w:hAnsi="Arial" w:cs="Arial"/>
                <w:color w:val="FF0000"/>
              </w:rPr>
              <w:t>Engineer</w:t>
            </w:r>
            <w:proofErr w:type="spellEnd"/>
          </w:p>
        </w:tc>
      </w:tr>
      <w:tr w:rsidR="00073ED4" w:rsidRPr="00AC239F" w14:paraId="6FDA7C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D9785" w14:textId="51362D08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bCs/>
              </w:rPr>
              <w:t>Зарплата</w:t>
            </w:r>
            <w:r w:rsidRPr="008E57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0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3CE1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8</w:t>
            </w:r>
            <w:r w:rsidRPr="00163CE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бел.</w:t>
            </w:r>
            <w:r w:rsidRPr="00163CE1">
              <w:rPr>
                <w:rFonts w:ascii="Arial" w:hAnsi="Arial" w:cs="Arial"/>
              </w:rPr>
              <w:t xml:space="preserve"> руб.</w:t>
            </w:r>
          </w:p>
        </w:tc>
      </w:tr>
      <w:tr w:rsidR="00073ED4" w:rsidRPr="00AC239F" w14:paraId="65F89F4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A7574" w14:textId="0E046E12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bCs/>
              </w:rPr>
            </w:pPr>
            <w:r w:rsidRPr="008E5750">
              <w:rPr>
                <w:rFonts w:ascii="Arial" w:hAnsi="Arial" w:cs="Arial"/>
                <w:b/>
                <w:i/>
                <w:color w:val="0000FF"/>
              </w:rPr>
              <w:t>Контактная информация</w:t>
            </w:r>
          </w:p>
        </w:tc>
      </w:tr>
      <w:tr w:rsidR="00073ED4" w:rsidRPr="00AC239F" w14:paraId="58826E7E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1F436" w14:textId="12E0055F" w:rsidR="00073ED4" w:rsidRPr="008E5750" w:rsidRDefault="00073ED4" w:rsidP="00073ED4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8E5750">
              <w:rPr>
                <w:rFonts w:ascii="Arial" w:hAnsi="Arial" w:cs="Arial"/>
              </w:rPr>
              <w:t>Телефон:</w:t>
            </w:r>
            <w:r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  <w:color w:val="000000" w:themeColor="text1"/>
                <w:spacing w:val="3"/>
                <w:szCs w:val="28"/>
                <w:shd w:val="clear" w:color="auto" w:fill="FFFFFF"/>
              </w:rPr>
              <w:t>+375 (17) 311-10-14</w:t>
            </w:r>
          </w:p>
        </w:tc>
      </w:tr>
      <w:tr w:rsidR="00073ED4" w:rsidRPr="00AC239F" w14:paraId="577CEE57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9A573" w14:textId="75D88F08" w:rsidR="00073ED4" w:rsidRPr="008E5750" w:rsidRDefault="00073ED4" w:rsidP="0007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к,</w:t>
            </w:r>
            <w:r w:rsidRPr="003A5C3A">
              <w:rPr>
                <w:rFonts w:ascii="Arial" w:hAnsi="Arial" w:cs="Arial"/>
              </w:rPr>
              <w:t xml:space="preserve"> </w:t>
            </w:r>
            <w:r w:rsidRPr="00B922A7">
              <w:rPr>
                <w:rFonts w:ascii="Arial" w:hAnsi="Arial" w:cs="Arial"/>
              </w:rPr>
              <w:t>пр-т Независимости, 117А, 10 этаж</w:t>
            </w:r>
          </w:p>
        </w:tc>
      </w:tr>
      <w:tr w:rsidR="00073ED4" w:rsidRPr="00AC239F" w14:paraId="6A429401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E4B10" w14:textId="66C28494" w:rsidR="00073ED4" w:rsidRPr="0063184C" w:rsidRDefault="00073ED4" w:rsidP="00073ED4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  <w:lang w:val="en-GB"/>
              </w:rPr>
              <w:t>Email:</w:t>
            </w:r>
            <w:r w:rsidRPr="003434A7">
              <w:rPr>
                <w:rFonts w:ascii="Arial" w:hAnsi="Arial" w:cs="Arial"/>
                <w:lang w:val="en-GB"/>
              </w:rPr>
              <w:t xml:space="preserve"> </w:t>
            </w:r>
            <w:hyperlink r:id="rId45" w:history="1">
              <w:r w:rsidRPr="0057602A">
                <w:rPr>
                  <w:rStyle w:val="Hyperlink"/>
                  <w:rFonts w:ascii="Arial" w:hAnsi="Arial" w:cs="Arial"/>
                  <w:lang w:val="en-GB"/>
                </w:rPr>
                <w:t>hr@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073ED4" w:rsidRPr="00AC239F" w14:paraId="5302AA33" w14:textId="77777777" w:rsidTr="00B141BC">
        <w:trPr>
          <w:gridBefore w:val="1"/>
          <w:gridAfter w:val="1"/>
          <w:wBefore w:w="108" w:type="dxa"/>
          <w:wAfter w:w="11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676A7" w14:textId="3FEC42D0" w:rsidR="00073ED4" w:rsidRPr="00B922A7" w:rsidRDefault="00073ED4" w:rsidP="00073ED4">
            <w:pPr>
              <w:jc w:val="both"/>
              <w:rPr>
                <w:rFonts w:ascii="Arial" w:hAnsi="Arial" w:cs="Arial"/>
              </w:rPr>
            </w:pPr>
            <w:r w:rsidRPr="003F2EDE">
              <w:rPr>
                <w:rFonts w:ascii="Arial" w:hAnsi="Arial" w:cs="Arial"/>
              </w:rPr>
              <w:t xml:space="preserve">Сайт: </w:t>
            </w:r>
            <w:hyperlink r:id="rId46" w:history="1">
              <w:r w:rsidRPr="0057602A">
                <w:rPr>
                  <w:rStyle w:val="Hyperlink"/>
                  <w:rFonts w:ascii="Arial" w:hAnsi="Arial" w:cs="Arial"/>
                </w:rPr>
                <w:t>www.texod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2A7BDF8" w14:textId="15A2FA2D" w:rsidR="00B922A7" w:rsidRPr="00DB2BCA" w:rsidRDefault="00B922A7"/>
    <w:sectPr w:rsidR="00B922A7" w:rsidRPr="00DB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C3"/>
    <w:multiLevelType w:val="multilevel"/>
    <w:tmpl w:val="5D2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A091A"/>
    <w:multiLevelType w:val="multilevel"/>
    <w:tmpl w:val="D36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948896">
    <w:abstractNumId w:val="1"/>
  </w:num>
  <w:num w:numId="2" w16cid:durableId="119546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8"/>
    <w:rsid w:val="00073ED4"/>
    <w:rsid w:val="000873E2"/>
    <w:rsid w:val="00163CE1"/>
    <w:rsid w:val="00166C5B"/>
    <w:rsid w:val="0020215D"/>
    <w:rsid w:val="002340BD"/>
    <w:rsid w:val="00267EF9"/>
    <w:rsid w:val="0028014D"/>
    <w:rsid w:val="002B06EF"/>
    <w:rsid w:val="002F5A36"/>
    <w:rsid w:val="00320C94"/>
    <w:rsid w:val="00323C46"/>
    <w:rsid w:val="003434A7"/>
    <w:rsid w:val="00355A53"/>
    <w:rsid w:val="003614EC"/>
    <w:rsid w:val="003809D7"/>
    <w:rsid w:val="003A4C73"/>
    <w:rsid w:val="003A5C3A"/>
    <w:rsid w:val="003A680D"/>
    <w:rsid w:val="003C37C4"/>
    <w:rsid w:val="003E4327"/>
    <w:rsid w:val="003F2EDE"/>
    <w:rsid w:val="00432DCD"/>
    <w:rsid w:val="00440824"/>
    <w:rsid w:val="00473E7A"/>
    <w:rsid w:val="00485AAF"/>
    <w:rsid w:val="004907B5"/>
    <w:rsid w:val="004A3A66"/>
    <w:rsid w:val="004C591E"/>
    <w:rsid w:val="004E6293"/>
    <w:rsid w:val="00520B28"/>
    <w:rsid w:val="00526F03"/>
    <w:rsid w:val="00566F63"/>
    <w:rsid w:val="005870F5"/>
    <w:rsid w:val="005A13C1"/>
    <w:rsid w:val="006070B4"/>
    <w:rsid w:val="006201FC"/>
    <w:rsid w:val="0063184C"/>
    <w:rsid w:val="00665F36"/>
    <w:rsid w:val="00682604"/>
    <w:rsid w:val="006C24D7"/>
    <w:rsid w:val="006D257B"/>
    <w:rsid w:val="006F12C4"/>
    <w:rsid w:val="00715142"/>
    <w:rsid w:val="007211CE"/>
    <w:rsid w:val="00726B5A"/>
    <w:rsid w:val="00732207"/>
    <w:rsid w:val="00785E85"/>
    <w:rsid w:val="007B7B04"/>
    <w:rsid w:val="007C2C4C"/>
    <w:rsid w:val="00813EE0"/>
    <w:rsid w:val="008E562B"/>
    <w:rsid w:val="008E5750"/>
    <w:rsid w:val="00967838"/>
    <w:rsid w:val="009D451A"/>
    <w:rsid w:val="00A07546"/>
    <w:rsid w:val="00A16B6A"/>
    <w:rsid w:val="00A50873"/>
    <w:rsid w:val="00A536AB"/>
    <w:rsid w:val="00A56407"/>
    <w:rsid w:val="00A75B96"/>
    <w:rsid w:val="00AC239F"/>
    <w:rsid w:val="00B141BC"/>
    <w:rsid w:val="00B1527D"/>
    <w:rsid w:val="00B5064D"/>
    <w:rsid w:val="00B520A5"/>
    <w:rsid w:val="00B922A7"/>
    <w:rsid w:val="00B92AF1"/>
    <w:rsid w:val="00B95DDD"/>
    <w:rsid w:val="00BD6AC4"/>
    <w:rsid w:val="00BE3975"/>
    <w:rsid w:val="00BE47C3"/>
    <w:rsid w:val="00C17614"/>
    <w:rsid w:val="00C36EFE"/>
    <w:rsid w:val="00C412C6"/>
    <w:rsid w:val="00C90F09"/>
    <w:rsid w:val="00C93CD9"/>
    <w:rsid w:val="00CA68A4"/>
    <w:rsid w:val="00CA7DF9"/>
    <w:rsid w:val="00CA7EA8"/>
    <w:rsid w:val="00CC0C03"/>
    <w:rsid w:val="00CC1794"/>
    <w:rsid w:val="00CC2AED"/>
    <w:rsid w:val="00CC66FB"/>
    <w:rsid w:val="00CF717F"/>
    <w:rsid w:val="00D01385"/>
    <w:rsid w:val="00D353AE"/>
    <w:rsid w:val="00D627E2"/>
    <w:rsid w:val="00DB2BCA"/>
    <w:rsid w:val="00DD0862"/>
    <w:rsid w:val="00DD7053"/>
    <w:rsid w:val="00DF4806"/>
    <w:rsid w:val="00E16766"/>
    <w:rsid w:val="00E26342"/>
    <w:rsid w:val="00E41499"/>
    <w:rsid w:val="00E9650A"/>
    <w:rsid w:val="00EA45A8"/>
    <w:rsid w:val="00EA72CD"/>
    <w:rsid w:val="00ED7687"/>
    <w:rsid w:val="00EE2171"/>
    <w:rsid w:val="00F1668A"/>
    <w:rsid w:val="00F441AB"/>
    <w:rsid w:val="00F568EC"/>
    <w:rsid w:val="00F76FB8"/>
    <w:rsid w:val="00F77F32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13B6"/>
  <w15:chartTrackingRefBased/>
  <w15:docId w15:val="{D63E238B-9239-46E4-BB6E-0DF62FA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A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68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171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1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0B2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etro-station">
    <w:name w:val="metro-station"/>
    <w:basedOn w:val="DefaultParagraphFont"/>
    <w:rsid w:val="00EA45A8"/>
  </w:style>
  <w:style w:type="character" w:customStyle="1" w:styleId="Heading2Char">
    <w:name w:val="Heading 2 Char"/>
    <w:basedOn w:val="DefaultParagraphFont"/>
    <w:link w:val="Heading2"/>
    <w:uiPriority w:val="9"/>
    <w:rsid w:val="003A68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3A68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66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809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3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ighlighted">
    <w:name w:val="highlighted"/>
    <w:basedOn w:val="DefaultParagraphFont"/>
    <w:rsid w:val="005870F5"/>
  </w:style>
  <w:style w:type="character" w:styleId="FollowedHyperlink">
    <w:name w:val="FollowedHyperlink"/>
    <w:basedOn w:val="DefaultParagraphFont"/>
    <w:uiPriority w:val="99"/>
    <w:semiHidden/>
    <w:unhideWhenUsed/>
    <w:rsid w:val="00C90F0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t.by/" TargetMode="External"/><Relationship Id="rId18" Type="http://schemas.openxmlformats.org/officeDocument/2006/relationships/hyperlink" Target="mailto:rabota@peleng.by" TargetMode="External"/><Relationship Id="rId26" Type="http://schemas.openxmlformats.org/officeDocument/2006/relationships/image" Target="media/image9.png"/><Relationship Id="rId39" Type="http://schemas.openxmlformats.org/officeDocument/2006/relationships/hyperlink" Target="mailto:info@atlant.by" TargetMode="External"/><Relationship Id="rId21" Type="http://schemas.openxmlformats.org/officeDocument/2006/relationships/hyperlink" Target="mailto:agat@agat.by" TargetMode="External"/><Relationship Id="rId34" Type="http://schemas.openxmlformats.org/officeDocument/2006/relationships/hyperlink" Target="http://www.lwo.by" TargetMode="External"/><Relationship Id="rId42" Type="http://schemas.openxmlformats.org/officeDocument/2006/relationships/hyperlink" Target="mailto:job@innowise.com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uavheli.by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mailto:manager@elepart.by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jpeg"/><Relationship Id="rId40" Type="http://schemas.openxmlformats.org/officeDocument/2006/relationships/hyperlink" Target="http://www.atlant.by" TargetMode="External"/><Relationship Id="rId45" Type="http://schemas.openxmlformats.org/officeDocument/2006/relationships/hyperlink" Target="mailto:hr@texod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@uavheli.b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npc.by/" TargetMode="External"/><Relationship Id="rId36" Type="http://schemas.openxmlformats.org/officeDocument/2006/relationships/hyperlink" Target="https://praca.by/rabota-minsk/" TargetMode="External"/><Relationship Id="rId10" Type="http://schemas.openxmlformats.org/officeDocument/2006/relationships/hyperlink" Target="https://www.a1.by/ru/career" TargetMode="External"/><Relationship Id="rId19" Type="http://schemas.openxmlformats.org/officeDocument/2006/relationships/hyperlink" Target="https://peleng.by/" TargetMode="External"/><Relationship Id="rId31" Type="http://schemas.openxmlformats.org/officeDocument/2006/relationships/hyperlink" Target="https://www.st.by" TargetMode="External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HRCV@A1.b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gat.by/" TargetMode="External"/><Relationship Id="rId27" Type="http://schemas.openxmlformats.org/officeDocument/2006/relationships/hyperlink" Target="mailto:info@npc.by" TargetMode="External"/><Relationship Id="rId30" Type="http://schemas.openxmlformats.org/officeDocument/2006/relationships/hyperlink" Target="mailto:info@st.by" TargetMode="External"/><Relationship Id="rId35" Type="http://schemas.openxmlformats.org/officeDocument/2006/relationships/image" Target="media/image12.jpg"/><Relationship Id="rId43" Type="http://schemas.openxmlformats.org/officeDocument/2006/relationships/hyperlink" Target="https://jobs-innowise.com/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mailto:HR@cbt.by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elepart.by/" TargetMode="External"/><Relationship Id="rId33" Type="http://schemas.openxmlformats.org/officeDocument/2006/relationships/hyperlink" Target="mailto:contact@lwo.by" TargetMode="External"/><Relationship Id="rId38" Type="http://schemas.openxmlformats.org/officeDocument/2006/relationships/hyperlink" Target="https://rabota.by/search/vacancy/map?vacancy_id=83807002&amp;hhtmFrom=vacancy" TargetMode="External"/><Relationship Id="rId46" Type="http://schemas.openxmlformats.org/officeDocument/2006/relationships/hyperlink" Target="http://www.texode.co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CEF2-6D6F-4DD9-8A1A-2775DF3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fremova</dc:creator>
  <cp:keywords/>
  <dc:description/>
  <cp:lastModifiedBy>Кирилл Верхов</cp:lastModifiedBy>
  <cp:revision>9</cp:revision>
  <cp:lastPrinted>2023-11-08T04:30:00Z</cp:lastPrinted>
  <dcterms:created xsi:type="dcterms:W3CDTF">2025-10-07T09:16:00Z</dcterms:created>
  <dcterms:modified xsi:type="dcterms:W3CDTF">2025-10-08T07:27:00Z</dcterms:modified>
</cp:coreProperties>
</file>